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X="-318" w:tblpY="25"/>
        <w:tblW w:w="10005" w:type="dxa"/>
        <w:tblInd w:w="19" w:type="dxa"/>
        <w:tblLayout w:type="fixed"/>
        <w:tblLook w:val="04A0"/>
      </w:tblPr>
      <w:tblGrid>
        <w:gridCol w:w="1098"/>
        <w:gridCol w:w="1413"/>
        <w:gridCol w:w="566"/>
        <w:gridCol w:w="3959"/>
        <w:gridCol w:w="2969"/>
      </w:tblGrid>
      <w:tr w:rsidR="00C3543E" w:rsidRPr="00C3543E" w:rsidTr="00B73810">
        <w:trPr>
          <w:trHeight w:val="340"/>
        </w:trPr>
        <w:tc>
          <w:tcPr>
            <w:tcW w:w="10005" w:type="dxa"/>
            <w:gridSpan w:val="5"/>
          </w:tcPr>
          <w:p w:rsidR="00C3543E" w:rsidRDefault="007971D5" w:rsidP="00B73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3543E" w:rsidRPr="00296B77" w:rsidRDefault="00A13F9D" w:rsidP="00B738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B7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POPIS NASTAVNIH JEDINICA ZA </w:t>
            </w:r>
            <w:r w:rsidR="008966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ČETVRTI RAZRED</w:t>
            </w:r>
            <w:r w:rsidRPr="00296B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OSNOVNE ŠKOLE</w:t>
            </w:r>
          </w:p>
          <w:p w:rsidR="00C3543E" w:rsidRPr="00C3543E" w:rsidRDefault="00C3543E" w:rsidP="00B73810">
            <w:pPr>
              <w:rPr>
                <w:sz w:val="28"/>
                <w:szCs w:val="28"/>
              </w:rPr>
            </w:pPr>
          </w:p>
        </w:tc>
      </w:tr>
      <w:tr w:rsidR="00EE15F1" w:rsidRPr="00C3543E" w:rsidTr="00B73810">
        <w:trPr>
          <w:trHeight w:val="340"/>
        </w:trPr>
        <w:tc>
          <w:tcPr>
            <w:tcW w:w="1098" w:type="dxa"/>
          </w:tcPr>
          <w:p w:rsidR="00A13F9D" w:rsidRPr="00AF41F7" w:rsidRDefault="00A13F9D" w:rsidP="00B73810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 xml:space="preserve">Nastavna  </w:t>
            </w:r>
          </w:p>
          <w:p w:rsidR="00A13F9D" w:rsidRPr="00AF41F7" w:rsidRDefault="00A13F9D" w:rsidP="00B73810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cjelina</w:t>
            </w:r>
          </w:p>
          <w:p w:rsidR="00A13F9D" w:rsidRPr="001908D8" w:rsidRDefault="00A13F9D" w:rsidP="00B738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13F9D" w:rsidRPr="00AF41F7" w:rsidRDefault="00A13F9D" w:rsidP="00B73810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Nastavna</w:t>
            </w:r>
          </w:p>
          <w:p w:rsidR="00A13F9D" w:rsidRPr="001908D8" w:rsidRDefault="00DB0917" w:rsidP="00B738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t</w:t>
            </w:r>
            <w:r w:rsidR="00A13F9D" w:rsidRPr="00AF41F7">
              <w:rPr>
                <w:rFonts w:ascii="Times New Roman" w:hAnsi="Times New Roman" w:cs="Times New Roman"/>
                <w:b/>
                <w:i/>
              </w:rPr>
              <w:t>ema</w:t>
            </w:r>
          </w:p>
        </w:tc>
        <w:tc>
          <w:tcPr>
            <w:tcW w:w="4525" w:type="dxa"/>
            <w:gridSpan w:val="2"/>
            <w:shd w:val="clear" w:color="auto" w:fill="FFFFFF" w:themeFill="background1"/>
          </w:tcPr>
          <w:p w:rsidR="00DB0917" w:rsidRPr="00DB0917" w:rsidRDefault="00A13F9D" w:rsidP="00B7381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09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tavna jedinica</w:t>
            </w:r>
          </w:p>
          <w:p w:rsidR="00A13F9D" w:rsidRPr="00DB0917" w:rsidRDefault="00A13F9D" w:rsidP="00B7381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A13F9D" w:rsidRPr="001908D8" w:rsidRDefault="00A13F9D" w:rsidP="00B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EE15F1" w:rsidRDefault="00296B77" w:rsidP="00B738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tor pisane pripreme </w:t>
            </w:r>
          </w:p>
          <w:p w:rsidR="00A13F9D" w:rsidRPr="001908D8" w:rsidRDefault="00296B77" w:rsidP="00B738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me i prezime</w:t>
            </w:r>
            <w:r w:rsidR="001908D8"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škola</w:t>
            </w: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 w:val="restart"/>
            <w:textDirection w:val="btLr"/>
          </w:tcPr>
          <w:p w:rsidR="00B73810" w:rsidRDefault="00B73810" w:rsidP="00B738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10" w:rsidRPr="00401267" w:rsidRDefault="00B73810" w:rsidP="00B73810">
            <w:pPr>
              <w:ind w:left="879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7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40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emlja je naša i Božja kuća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0688">
              <w:rPr>
                <w:rFonts w:ascii="Times New Roman" w:eastAsia="Calibri" w:hAnsi="Times New Roman" w:cs="Times New Roman"/>
                <w:bCs/>
              </w:rPr>
              <w:t>Zajedno stvarati i čuvati svijet</w:t>
            </w:r>
          </w:p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73810" w:rsidRPr="00930688" w:rsidRDefault="00B73810" w:rsidP="00B7381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DB0917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  <w:shd w:val="clear" w:color="auto" w:fill="00B050"/>
          </w:tcPr>
          <w:p w:rsidR="00B73810" w:rsidRPr="00296B77" w:rsidRDefault="00B73810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Uvodni sat</w:t>
            </w:r>
          </w:p>
        </w:tc>
        <w:tc>
          <w:tcPr>
            <w:tcW w:w="2969" w:type="dxa"/>
          </w:tcPr>
          <w:p w:rsidR="00B73810" w:rsidRPr="0089663A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  <w:bottom w:val="single" w:sz="4" w:space="0" w:color="auto"/>
            </w:tcBorders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9" w:type="dxa"/>
            <w:shd w:val="clear" w:color="auto" w:fill="00B050"/>
          </w:tcPr>
          <w:p w:rsidR="00B73810" w:rsidRPr="00930688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810" w:rsidRPr="00F15F9E" w:rsidRDefault="00B73810" w:rsidP="00B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varanje svijeta i čovjeka</w:t>
            </w:r>
          </w:p>
        </w:tc>
        <w:tc>
          <w:tcPr>
            <w:tcW w:w="2969" w:type="dxa"/>
          </w:tcPr>
          <w:p w:rsidR="00B73810" w:rsidRPr="0089663A" w:rsidRDefault="00B73810" w:rsidP="00B73810">
            <w:pPr>
              <w:pStyle w:val="Default"/>
              <w:spacing w:line="360" w:lineRule="auto"/>
              <w:rPr>
                <w:bCs/>
              </w:rPr>
            </w:pPr>
            <w:r>
              <w:rPr>
                <w:b/>
                <w:i/>
              </w:rPr>
              <w:t xml:space="preserve"> </w:t>
            </w:r>
            <w:r w:rsidRPr="00E7739B">
              <w:rPr>
                <w:bCs/>
              </w:rPr>
              <w:t>Danijela Zelić</w:t>
            </w:r>
            <w:r>
              <w:rPr>
                <w:bCs/>
              </w:rPr>
              <w:t>,</w:t>
            </w:r>
            <w:r w:rsidRPr="00E7739B">
              <w:rPr>
                <w:bCs/>
              </w:rPr>
              <w:t xml:space="preserve"> OŠ „</w:t>
            </w:r>
            <w:proofErr w:type="spellStart"/>
            <w:r w:rsidRPr="00E7739B">
              <w:rPr>
                <w:bCs/>
              </w:rPr>
              <w:t>Dr</w:t>
            </w:r>
            <w:proofErr w:type="spellEnd"/>
            <w:r w:rsidRPr="00E7739B">
              <w:rPr>
                <w:bCs/>
              </w:rPr>
              <w:t>. Franjo Tuđman“</w:t>
            </w:r>
            <w:r>
              <w:rPr>
                <w:bCs/>
              </w:rPr>
              <w:t xml:space="preserve"> B. Manastir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  <w:bottom w:val="single" w:sz="4" w:space="0" w:color="auto"/>
            </w:tcBorders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  <w:shd w:val="clear" w:color="auto" w:fill="00B050"/>
          </w:tcPr>
          <w:p w:rsidR="00B73810" w:rsidRPr="00F15F9E" w:rsidRDefault="00B73810" w:rsidP="00B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hAnsi="Times New Roman" w:cs="Times New Roman"/>
                <w:bCs/>
              </w:rPr>
              <w:t xml:space="preserve"> </w:t>
            </w:r>
            <w:r w:rsidRPr="00F15F9E">
              <w:rPr>
                <w:rFonts w:ascii="Times New Roman" w:hAnsi="Times New Roman" w:cs="Times New Roman"/>
                <w:bCs/>
                <w:sz w:val="24"/>
                <w:szCs w:val="24"/>
              </w:rPr>
              <w:t>Edenski vrt</w:t>
            </w:r>
            <w:r w:rsidR="00F15F9E" w:rsidRPr="00F1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čovjek </w:t>
            </w:r>
            <w:proofErr w:type="spellStart"/>
            <w:r w:rsidR="00F15F9E" w:rsidRPr="00F15F9E">
              <w:rPr>
                <w:rFonts w:ascii="Times New Roman" w:hAnsi="Times New Roman" w:cs="Times New Roman"/>
                <w:bCs/>
                <w:sz w:val="24"/>
                <w:szCs w:val="24"/>
              </w:rPr>
              <w:t>sustvaratelj</w:t>
            </w:r>
            <w:proofErr w:type="spellEnd"/>
          </w:p>
          <w:p w:rsidR="00B73810" w:rsidRPr="00930688" w:rsidRDefault="00B73810" w:rsidP="00B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B73810" w:rsidRPr="00976E90" w:rsidRDefault="00B73810" w:rsidP="00B73810">
            <w:pPr>
              <w:pStyle w:val="Default"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7739B">
              <w:rPr>
                <w:bCs/>
              </w:rPr>
              <w:t>Danijela Zelić</w:t>
            </w:r>
            <w:r>
              <w:rPr>
                <w:bCs/>
              </w:rPr>
              <w:t xml:space="preserve">, </w:t>
            </w:r>
            <w:r w:rsidRPr="0089663A">
              <w:rPr>
                <w:bCs/>
              </w:rPr>
              <w:t>OŠ „</w:t>
            </w:r>
            <w:proofErr w:type="spellStart"/>
            <w:r w:rsidRPr="0089663A">
              <w:rPr>
                <w:bCs/>
              </w:rPr>
              <w:t>Dr</w:t>
            </w:r>
            <w:proofErr w:type="spellEnd"/>
            <w:r w:rsidRPr="0089663A">
              <w:rPr>
                <w:bCs/>
              </w:rPr>
              <w:t>. Franjo Tuđman“ B. Manastir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3810" w:rsidRPr="00930688" w:rsidRDefault="00B73810" w:rsidP="00B7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ad prirode i svijeta – susret s dobrim Bogom</w:t>
            </w: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>Tebi je sve povjereno</w:t>
            </w:r>
          </w:p>
          <w:p w:rsidR="00B73810" w:rsidRPr="00930688" w:rsidRDefault="00B73810" w:rsidP="00B7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B73810" w:rsidRPr="0089663A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tar </w:t>
            </w:r>
            <w:proofErr w:type="spellStart"/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>Prološčić</w:t>
            </w:r>
            <w:proofErr w:type="spellEnd"/>
            <w:r w:rsidRPr="0089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9663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da, Darda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73810" w:rsidRPr="00930688" w:rsidRDefault="00B73810" w:rsidP="00B7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  <w:shd w:val="clear" w:color="auto" w:fill="00B050"/>
          </w:tcPr>
          <w:p w:rsidR="00B73810" w:rsidRPr="00930688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Sustvaratelji</w:t>
            </w:r>
            <w:proofErr w:type="spellEnd"/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 i čuvari prirode</w:t>
            </w:r>
          </w:p>
          <w:p w:rsidR="00B73810" w:rsidRPr="00930688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B73810" w:rsidRPr="0089663A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tar </w:t>
            </w:r>
            <w:proofErr w:type="spellStart"/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>Prološčić</w:t>
            </w:r>
            <w:proofErr w:type="spellEnd"/>
            <w:r w:rsidRPr="0089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9663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89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da, Darda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73810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B2">
              <w:rPr>
                <w:rFonts w:ascii="Times New Roman" w:hAnsi="Times New Roman" w:cs="Times New Roman"/>
                <w:sz w:val="16"/>
                <w:szCs w:val="16"/>
              </w:rPr>
              <w:t>Blo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t</w:t>
            </w:r>
          </w:p>
        </w:tc>
        <w:tc>
          <w:tcPr>
            <w:tcW w:w="3959" w:type="dxa"/>
            <w:vMerge w:val="restart"/>
            <w:shd w:val="clear" w:color="auto" w:fill="00B050"/>
          </w:tcPr>
          <w:p w:rsidR="00B73810" w:rsidRPr="00930688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3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ad prirode i svijeta – IZVANUČIONIČNA NASTAVA</w:t>
            </w:r>
          </w:p>
          <w:p w:rsidR="00B73810" w:rsidRPr="00930688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B73810" w:rsidRPr="00EA2040" w:rsidRDefault="00B73810" w:rsidP="00B73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erić, OŠ „Ivana Kukuljevića“, Belišće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00B050"/>
          </w:tcPr>
          <w:p w:rsidR="00B73810" w:rsidRPr="00930688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erić, OŠ „Ivana Kukuljevića“, Belišće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>Čovjek u Božjem zrcalu i njegova zahvala Bogu</w:t>
            </w:r>
          </w:p>
        </w:tc>
        <w:tc>
          <w:tcPr>
            <w:tcW w:w="566" w:type="dxa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9" w:type="dxa"/>
            <w:shd w:val="clear" w:color="auto" w:fill="00B050"/>
          </w:tcPr>
          <w:p w:rsidR="00B73810" w:rsidRPr="00930688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>Čovjek u Božjem zrcalu i njegova zahvala Bogu</w:t>
            </w:r>
          </w:p>
        </w:tc>
        <w:tc>
          <w:tcPr>
            <w:tcW w:w="2969" w:type="dxa"/>
          </w:tcPr>
          <w:p w:rsidR="00B73810" w:rsidRPr="00930688" w:rsidRDefault="00B73810" w:rsidP="00B73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>Klemen</w:t>
            </w:r>
            <w:proofErr w:type="spellEnd"/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>OŠ. Bilje, Bilje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73810" w:rsidRPr="001908D8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9" w:type="dxa"/>
            <w:shd w:val="clear" w:color="auto" w:fill="00B050"/>
          </w:tcPr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hAnsi="Times New Roman" w:cs="Times New Roman"/>
                <w:sz w:val="24"/>
                <w:szCs w:val="24"/>
              </w:rPr>
              <w:t xml:space="preserve"> Zahvalni smo Bogu</w:t>
            </w:r>
          </w:p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B73810" w:rsidRPr="00930688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>Klemen</w:t>
            </w:r>
            <w:proofErr w:type="spellEnd"/>
            <w:r w:rsidRPr="0093068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30688">
              <w:rPr>
                <w:rFonts w:ascii="Times New Roman" w:eastAsia="Calibri" w:hAnsi="Times New Roman" w:cs="Times New Roman"/>
                <w:sz w:val="24"/>
                <w:szCs w:val="24"/>
              </w:rPr>
              <w:t>OŠ. Bilje, Bilje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 w:val="restart"/>
            <w:textDirection w:val="btLr"/>
          </w:tcPr>
          <w:p w:rsidR="00B73810" w:rsidRPr="007971D5" w:rsidRDefault="00B73810" w:rsidP="00B7381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73810" w:rsidRPr="00EE15F1" w:rsidRDefault="00B73810" w:rsidP="00B73810">
            <w:pPr>
              <w:ind w:left="113" w:right="113"/>
              <w:rPr>
                <w:sz w:val="28"/>
                <w:szCs w:val="28"/>
              </w:rPr>
            </w:pPr>
            <w:r w:rsidRPr="00401267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40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2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 Bogom  na putu života</w:t>
            </w:r>
            <w:r w:rsidRPr="0040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13" w:type="dxa"/>
          </w:tcPr>
          <w:p w:rsidR="00B73810" w:rsidRPr="00EC0905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ožje zapovijedi – pravila života</w:t>
            </w:r>
          </w:p>
        </w:tc>
        <w:tc>
          <w:tcPr>
            <w:tcW w:w="566" w:type="dxa"/>
            <w:shd w:val="clear" w:color="auto" w:fill="00B050"/>
          </w:tcPr>
          <w:p w:rsidR="00B73810" w:rsidRPr="00EE15F1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9" w:type="dxa"/>
            <w:shd w:val="clear" w:color="auto" w:fill="00B050"/>
          </w:tcPr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ožje zapovijedi – pravila života</w:t>
            </w:r>
          </w:p>
        </w:tc>
        <w:tc>
          <w:tcPr>
            <w:tcW w:w="2969" w:type="dxa"/>
          </w:tcPr>
          <w:p w:rsidR="00B73810" w:rsidRPr="00EC0905" w:rsidRDefault="00B73810" w:rsidP="00B7381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C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ija Katalinić</w:t>
            </w:r>
            <w:r w:rsidRPr="00EC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Š </w:t>
            </w: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73810" w:rsidRPr="00EC0905" w:rsidRDefault="00B73810" w:rsidP="00B7381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9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vana Kukuljevića, Belišće                                                                                   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B73810" w:rsidRPr="00EC0905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bCs/>
                <w:sz w:val="24"/>
                <w:szCs w:val="24"/>
              </w:rPr>
              <w:t>Ljubav – temelj Božjih zapovijedi</w:t>
            </w:r>
          </w:p>
        </w:tc>
        <w:tc>
          <w:tcPr>
            <w:tcW w:w="566" w:type="dxa"/>
            <w:shd w:val="clear" w:color="auto" w:fill="00B050"/>
          </w:tcPr>
          <w:p w:rsidR="00B73810" w:rsidRPr="00EE15F1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9" w:type="dxa"/>
            <w:shd w:val="clear" w:color="auto" w:fill="00B050"/>
          </w:tcPr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bCs/>
                <w:sz w:val="24"/>
                <w:szCs w:val="24"/>
              </w:rPr>
              <w:t>Isusova</w:t>
            </w:r>
            <w:r w:rsidRPr="00EC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hAnsi="Times New Roman" w:cs="Times New Roman"/>
                <w:sz w:val="24"/>
                <w:szCs w:val="24"/>
              </w:rPr>
              <w:t>Zapovijed ljubavi</w:t>
            </w:r>
          </w:p>
        </w:tc>
        <w:tc>
          <w:tcPr>
            <w:tcW w:w="2969" w:type="dxa"/>
          </w:tcPr>
          <w:p w:rsidR="00B73810" w:rsidRPr="00EC0905" w:rsidRDefault="00B73810" w:rsidP="00B7381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C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ija Katalinić</w:t>
            </w:r>
            <w:r w:rsidRPr="00EC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Š </w:t>
            </w: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73810" w:rsidRPr="00EC0905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0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vana Kukuljevića, Belišće                                                                                   </w:t>
            </w: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B73810" w:rsidRDefault="00B73810" w:rsidP="00B73810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EC09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og je samo jedan - ljubi ga i svetkuj dan Gospodnji</w:t>
            </w:r>
          </w:p>
          <w:p w:rsidR="00B73810" w:rsidRDefault="00B73810" w:rsidP="00B73810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:rsidR="00B73810" w:rsidRPr="00EC0905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66" w:type="dxa"/>
            <w:shd w:val="clear" w:color="auto" w:fill="00B050"/>
          </w:tcPr>
          <w:p w:rsidR="00B73810" w:rsidRPr="00EC0905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9" w:type="dxa"/>
            <w:shd w:val="clear" w:color="auto" w:fill="00B050"/>
          </w:tcPr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Ljubi Boga i poštuj ime Božje</w:t>
            </w:r>
          </w:p>
        </w:tc>
        <w:tc>
          <w:tcPr>
            <w:tcW w:w="2969" w:type="dxa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 Marina </w:t>
            </w:r>
            <w:proofErr w:type="spellStart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Školka</w:t>
            </w:r>
            <w:proofErr w:type="spellEnd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,OŠ </w:t>
            </w:r>
            <w:proofErr w:type="spellStart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Bratoljuba</w:t>
            </w:r>
            <w:proofErr w:type="spellEnd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 Klaića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73810" w:rsidRPr="00EC0905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EC0905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9" w:type="dxa"/>
            <w:shd w:val="clear" w:color="auto" w:fill="00B050"/>
          </w:tcPr>
          <w:p w:rsidR="00B73810" w:rsidRPr="00EC0905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9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an posvećen Bogu</w:t>
            </w:r>
          </w:p>
        </w:tc>
        <w:tc>
          <w:tcPr>
            <w:tcW w:w="2969" w:type="dxa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 Marina </w:t>
            </w:r>
            <w:proofErr w:type="spellStart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Školka</w:t>
            </w:r>
            <w:proofErr w:type="spellEnd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,OŠ </w:t>
            </w:r>
            <w:proofErr w:type="spellStart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Bratoljuba</w:t>
            </w:r>
            <w:proofErr w:type="spellEnd"/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 Klaića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10" w:rsidRPr="00C3543E" w:rsidTr="00B73810">
        <w:trPr>
          <w:trHeight w:val="1526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B73810" w:rsidRDefault="00B73810" w:rsidP="00B7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eastAsia="Calibri" w:hAnsi="Times New Roman" w:cs="Times New Roman"/>
                <w:sz w:val="24"/>
                <w:szCs w:val="24"/>
              </w:rPr>
              <w:t>Poštuj roditelje i čuvaj dar života</w:t>
            </w:r>
          </w:p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9" w:type="dxa"/>
            <w:shd w:val="clear" w:color="auto" w:fill="00B050"/>
          </w:tcPr>
          <w:p w:rsidR="00B73810" w:rsidRPr="00433EDF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EDF">
              <w:rPr>
                <w:rFonts w:ascii="Times New Roman" w:eastAsia="Calibri" w:hAnsi="Times New Roman" w:cs="Times New Roman"/>
                <w:sz w:val="24"/>
                <w:szCs w:val="24"/>
              </w:rPr>
              <w:t>Poštuj roditelje</w:t>
            </w:r>
          </w:p>
        </w:tc>
        <w:tc>
          <w:tcPr>
            <w:tcW w:w="2969" w:type="dxa"/>
          </w:tcPr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</w:rPr>
            </w:pPr>
            <w:r w:rsidRPr="00433EDF">
              <w:rPr>
                <w:rFonts w:ascii="Times New Roman" w:eastAsia="Calibri" w:hAnsi="Times New Roman" w:cs="Times New Roman"/>
              </w:rPr>
              <w:t>Zrinka Blažević</w:t>
            </w:r>
            <w:r w:rsidRPr="00433EDF">
              <w:rPr>
                <w:rFonts w:ascii="Times New Roman" w:hAnsi="Times New Roman" w:cs="Times New Roman"/>
              </w:rPr>
              <w:t xml:space="preserve">, </w:t>
            </w:r>
            <w:r w:rsidRPr="00433EDF">
              <w:rPr>
                <w:rFonts w:ascii="Times New Roman" w:eastAsia="Calibri" w:hAnsi="Times New Roman" w:cs="Times New Roman"/>
              </w:rPr>
              <w:t>OŠ M.P.Katančića, Valpovo i OŠ I. Brlić Mažuranić, Koška</w:t>
            </w:r>
          </w:p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</w:rPr>
            </w:pPr>
            <w:r w:rsidRPr="00433EDF">
              <w:rPr>
                <w:rFonts w:ascii="Times New Roman" w:hAnsi="Times New Roman" w:cs="Times New Roman"/>
                <w:b/>
              </w:rPr>
              <w:t xml:space="preserve"> </w:t>
            </w:r>
            <w:r w:rsidRPr="00433ED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9" w:type="dxa"/>
            <w:shd w:val="clear" w:color="auto" w:fill="00B050"/>
          </w:tcPr>
          <w:p w:rsidR="00B73810" w:rsidRPr="00433EDF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EDF">
              <w:rPr>
                <w:rFonts w:ascii="Times New Roman" w:eastAsia="Calibri" w:hAnsi="Times New Roman" w:cs="Times New Roman"/>
                <w:sz w:val="24"/>
                <w:szCs w:val="24"/>
              </w:rPr>
              <w:t>Čuvaj dar života</w:t>
            </w:r>
          </w:p>
        </w:tc>
        <w:tc>
          <w:tcPr>
            <w:tcW w:w="2969" w:type="dxa"/>
          </w:tcPr>
          <w:p w:rsidR="00B73810" w:rsidRPr="00433EDF" w:rsidRDefault="00B73810" w:rsidP="00B73810">
            <w:pPr>
              <w:rPr>
                <w:rFonts w:ascii="Times New Roman" w:eastAsia="Calibri" w:hAnsi="Times New Roman" w:cs="Times New Roman"/>
              </w:rPr>
            </w:pPr>
            <w:r w:rsidRPr="00433EDF">
              <w:rPr>
                <w:rFonts w:ascii="Times New Roman" w:eastAsia="Calibri" w:hAnsi="Times New Roman" w:cs="Times New Roman"/>
              </w:rPr>
              <w:t>Zrinka Blažević, OŠ M.P.Katančića, Valpovo i OŠ I. Brlić Mažuranić, Koška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10" w:rsidRPr="00C3543E" w:rsidTr="00B73810">
        <w:trPr>
          <w:trHeight w:val="340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 xml:space="preserve">Pravedno živi – ne ukradi i tuđe 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poželi</w:t>
            </w:r>
          </w:p>
        </w:tc>
        <w:tc>
          <w:tcPr>
            <w:tcW w:w="566" w:type="dxa"/>
            <w:shd w:val="clear" w:color="auto" w:fill="00B050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9" w:type="dxa"/>
            <w:shd w:val="clear" w:color="auto" w:fill="00B050"/>
          </w:tcPr>
          <w:p w:rsidR="00B73810" w:rsidRPr="00433EDF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Ne ukradi!</w:t>
            </w:r>
          </w:p>
        </w:tc>
        <w:tc>
          <w:tcPr>
            <w:tcW w:w="2969" w:type="dxa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b/>
              </w:rPr>
            </w:pP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b/>
                <w:i/>
              </w:rPr>
            </w:pPr>
            <w:r w:rsidRPr="00433EDF">
              <w:rPr>
                <w:rFonts w:ascii="Times New Roman" w:hAnsi="Times New Roman" w:cs="Times New Roman"/>
              </w:rPr>
              <w:t>Josip Klaić, OŠ „Darda“, Darda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b/>
                <w:i/>
              </w:rPr>
            </w:pPr>
            <w:r w:rsidRPr="00433ED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10" w:rsidRPr="00C3543E" w:rsidTr="00B73810">
        <w:trPr>
          <w:trHeight w:val="1081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shd w:val="clear" w:color="auto" w:fill="00B050"/>
          </w:tcPr>
          <w:p w:rsidR="00B73810" w:rsidRPr="00433EDF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EDF">
              <w:rPr>
                <w:rFonts w:ascii="Times New Roman" w:eastAsia="Calibri" w:hAnsi="Times New Roman" w:cs="Times New Roman"/>
                <w:sz w:val="24"/>
                <w:szCs w:val="24"/>
              </w:rPr>
              <w:t>Što je moje blago?</w:t>
            </w:r>
          </w:p>
        </w:tc>
        <w:tc>
          <w:tcPr>
            <w:tcW w:w="2969" w:type="dxa"/>
          </w:tcPr>
          <w:p w:rsidR="00B73810" w:rsidRPr="00433EDF" w:rsidRDefault="00B73810" w:rsidP="00B73810">
            <w:pPr>
              <w:rPr>
                <w:rFonts w:ascii="Times New Roman" w:hAnsi="Times New Roman" w:cs="Times New Roman"/>
                <w:b/>
                <w:i/>
              </w:rPr>
            </w:pPr>
            <w:r w:rsidRPr="00433EDF">
              <w:rPr>
                <w:rFonts w:ascii="Times New Roman" w:hAnsi="Times New Roman" w:cs="Times New Roman"/>
              </w:rPr>
              <w:t>Josip Klaić, OŠ „Darda“, Darda</w:t>
            </w:r>
          </w:p>
          <w:p w:rsidR="00B73810" w:rsidRPr="00433EDF" w:rsidRDefault="00B73810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10" w:rsidRPr="00C3543E" w:rsidTr="00B73810">
        <w:trPr>
          <w:trHeight w:val="1081"/>
        </w:trPr>
        <w:tc>
          <w:tcPr>
            <w:tcW w:w="1098" w:type="dxa"/>
            <w:vMerge/>
            <w:textDirection w:val="btLr"/>
          </w:tcPr>
          <w:p w:rsidR="00B73810" w:rsidRPr="00C3543E" w:rsidRDefault="00B73810" w:rsidP="00B7381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 istinit u riječi i dijelu</w:t>
            </w:r>
          </w:p>
        </w:tc>
        <w:tc>
          <w:tcPr>
            <w:tcW w:w="566" w:type="dxa"/>
            <w:shd w:val="clear" w:color="auto" w:fill="00B050"/>
          </w:tcPr>
          <w:p w:rsidR="00B73810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9.</w:t>
            </w:r>
          </w:p>
          <w:p w:rsidR="00B73810" w:rsidRPr="00D66EB2" w:rsidRDefault="00B73810" w:rsidP="00B73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6EB2">
              <w:rPr>
                <w:rFonts w:ascii="Times New Roman" w:hAnsi="Times New Roman" w:cs="Times New Roman"/>
                <w:sz w:val="16"/>
                <w:szCs w:val="16"/>
              </w:rPr>
              <w:t>Blo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t</w:t>
            </w:r>
          </w:p>
        </w:tc>
        <w:tc>
          <w:tcPr>
            <w:tcW w:w="3959" w:type="dxa"/>
            <w:shd w:val="clear" w:color="auto" w:fill="00B050"/>
          </w:tcPr>
          <w:p w:rsidR="00B73810" w:rsidRPr="00E846F1" w:rsidRDefault="00B73810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 istinit u riječi i dijelu</w:t>
            </w:r>
          </w:p>
        </w:tc>
        <w:tc>
          <w:tcPr>
            <w:tcW w:w="2969" w:type="dxa"/>
          </w:tcPr>
          <w:p w:rsidR="00B73810" w:rsidRDefault="00B73810" w:rsidP="00B7381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sla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Š „A. Harambašić“, Donji Miholjac</w:t>
            </w:r>
          </w:p>
          <w:p w:rsidR="00B73810" w:rsidRDefault="00B73810" w:rsidP="00B73810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810" w:rsidRPr="006463B5" w:rsidRDefault="00B73810" w:rsidP="00B73810"/>
        </w:tc>
      </w:tr>
      <w:tr w:rsidR="00B73810" w:rsidRPr="00C3543E" w:rsidTr="00B73810">
        <w:trPr>
          <w:trHeight w:val="1081"/>
        </w:trPr>
        <w:tc>
          <w:tcPr>
            <w:tcW w:w="1098" w:type="dxa"/>
            <w:vMerge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B73810" w:rsidRPr="00C3543E" w:rsidRDefault="00B73810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B73810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9" w:type="dxa"/>
            <w:shd w:val="clear" w:color="auto" w:fill="00B050"/>
          </w:tcPr>
          <w:p w:rsidR="00B73810" w:rsidRPr="00B73810" w:rsidRDefault="00B73810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</w:rPr>
              <w:t>Ponavljanje gradiva: Božje zapovijedi-pravila života</w:t>
            </w:r>
          </w:p>
        </w:tc>
        <w:tc>
          <w:tcPr>
            <w:tcW w:w="2969" w:type="dxa"/>
          </w:tcPr>
          <w:p w:rsidR="00B73810" w:rsidRPr="00B73810" w:rsidRDefault="00B73810" w:rsidP="00B73810">
            <w:pPr>
              <w:pStyle w:val="Default"/>
            </w:pPr>
            <w:r w:rsidRPr="00B73810">
              <w:t xml:space="preserve">Ivana Horvat , OŠ Draž (PŠ </w:t>
            </w:r>
            <w:proofErr w:type="spellStart"/>
            <w:r w:rsidRPr="00B73810">
              <w:t>Duboševica</w:t>
            </w:r>
            <w:proofErr w:type="spellEnd"/>
            <w:r w:rsidRPr="00B73810">
              <w:t xml:space="preserve">), OŠ </w:t>
            </w:r>
            <w:proofErr w:type="spellStart"/>
            <w:r w:rsidRPr="00B73810">
              <w:t>Zmajevac</w:t>
            </w:r>
            <w:proofErr w:type="spellEnd"/>
            <w:r w:rsidRPr="00B73810">
              <w:t xml:space="preserve">, OŠ Šećerana (PŠ </w:t>
            </w:r>
            <w:proofErr w:type="spellStart"/>
            <w:r w:rsidRPr="00B73810">
              <w:t>Petlovac</w:t>
            </w:r>
            <w:proofErr w:type="spellEnd"/>
            <w:r w:rsidRPr="00B73810">
              <w:t>) OŠ Lug</w:t>
            </w:r>
          </w:p>
          <w:p w:rsidR="00B73810" w:rsidRPr="00B73810" w:rsidRDefault="00B73810" w:rsidP="00B73810">
            <w:pPr>
              <w:pStyle w:val="Default"/>
            </w:pPr>
            <w:r w:rsidRPr="00B73810">
              <w:t xml:space="preserve"> </w:t>
            </w:r>
            <w:r w:rsidRPr="00B73810">
              <w:rPr>
                <w:b/>
              </w:rPr>
              <w:t xml:space="preserve">   </w:t>
            </w:r>
          </w:p>
          <w:p w:rsidR="00B73810" w:rsidRPr="00B73810" w:rsidRDefault="00B73810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2" w:rsidRPr="00C3543E" w:rsidTr="00B73810">
        <w:trPr>
          <w:trHeight w:val="1081"/>
        </w:trPr>
        <w:tc>
          <w:tcPr>
            <w:tcW w:w="1098" w:type="dxa"/>
            <w:vMerge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834E62" w:rsidRPr="00C3543E" w:rsidRDefault="0023280D" w:rsidP="00B7381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58.3pt;margin-top:.15pt;width:51.6pt;height:196pt;z-index:251660288;mso-position-horizontal-relative:text;mso-position-vertical-relative:text" strokecolor="white [3212]">
                  <v:textbox style="layout-flow:vertical;mso-layout-flow-alt:bottom-to-top">
                    <w:txbxContent>
                      <w:p w:rsidR="00B877D0" w:rsidRPr="00834E62" w:rsidRDefault="00B877D0">
                        <w:pPr>
                          <w:rPr>
                            <w:b/>
                          </w:rPr>
                        </w:pPr>
                        <w:r w:rsidRPr="00834E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II. Božji nas glasnici zovu</w:t>
                        </w:r>
                      </w:p>
                    </w:txbxContent>
                  </v:textbox>
                </v:shape>
              </w:pict>
            </w:r>
          </w:p>
          <w:p w:rsidR="00834E62" w:rsidRPr="00D40056" w:rsidRDefault="00834E62" w:rsidP="00B7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 viče u pustinji: Pripravite put Gospodinu!</w:t>
            </w:r>
          </w:p>
          <w:p w:rsidR="00834E62" w:rsidRPr="00C3543E" w:rsidRDefault="00834E62" w:rsidP="00B877D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834E6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59" w:type="dxa"/>
            <w:shd w:val="clear" w:color="auto" w:fill="00B050"/>
          </w:tcPr>
          <w:p w:rsidR="00834E62" w:rsidRPr="00E846F1" w:rsidRDefault="00834E62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 viče u pustinji: Pripravite put Gospodinu!</w:t>
            </w:r>
          </w:p>
        </w:tc>
        <w:tc>
          <w:tcPr>
            <w:tcW w:w="2969" w:type="dxa"/>
          </w:tcPr>
          <w:p w:rsidR="00834E62" w:rsidRPr="003671BC" w:rsidRDefault="00834E62" w:rsidP="00834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D73">
              <w:rPr>
                <w:rFonts w:ascii="Times New Roman" w:hAnsi="Times New Roman" w:cs="Times New Roman"/>
                <w:sz w:val="24"/>
                <w:szCs w:val="24"/>
              </w:rPr>
              <w:t xml:space="preserve"> OŠ Draž</w:t>
            </w:r>
          </w:p>
          <w:p w:rsidR="00834E62" w:rsidRDefault="00834E62" w:rsidP="00834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E62" w:rsidRPr="006463B5" w:rsidRDefault="00834E62" w:rsidP="00B73810"/>
        </w:tc>
      </w:tr>
      <w:tr w:rsidR="00834E62" w:rsidRPr="006463B5" w:rsidTr="00B73810">
        <w:trPr>
          <w:trHeight w:val="1081"/>
        </w:trPr>
        <w:tc>
          <w:tcPr>
            <w:tcW w:w="1098" w:type="dxa"/>
            <w:vMerge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834E6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59" w:type="dxa"/>
            <w:shd w:val="clear" w:color="auto" w:fill="00B050"/>
          </w:tcPr>
          <w:p w:rsidR="00834E62" w:rsidRPr="00E846F1" w:rsidRDefault="00834E62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enjati sebe</w:t>
            </w:r>
          </w:p>
        </w:tc>
        <w:tc>
          <w:tcPr>
            <w:tcW w:w="2969" w:type="dxa"/>
          </w:tcPr>
          <w:p w:rsidR="00834E62" w:rsidRPr="006463B5" w:rsidRDefault="00834E62" w:rsidP="00B738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D73">
              <w:rPr>
                <w:rFonts w:ascii="Times New Roman" w:hAnsi="Times New Roman" w:cs="Times New Roman"/>
                <w:sz w:val="24"/>
                <w:szCs w:val="24"/>
              </w:rPr>
              <w:t xml:space="preserve"> OŠ Draž</w:t>
            </w:r>
          </w:p>
        </w:tc>
      </w:tr>
      <w:tr w:rsidR="00834E62" w:rsidRPr="006463B5" w:rsidTr="00B73810">
        <w:trPr>
          <w:cantSplit/>
          <w:trHeight w:val="1134"/>
        </w:trPr>
        <w:tc>
          <w:tcPr>
            <w:tcW w:w="1098" w:type="dxa"/>
            <w:vMerge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834E62" w:rsidRPr="008C561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Neka mi bude po tvojoj riječi”</w:t>
            </w:r>
          </w:p>
        </w:tc>
        <w:tc>
          <w:tcPr>
            <w:tcW w:w="566" w:type="dxa"/>
            <w:shd w:val="clear" w:color="auto" w:fill="00B050"/>
          </w:tcPr>
          <w:p w:rsidR="00834E6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34E6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59" w:type="dxa"/>
            <w:shd w:val="clear" w:color="auto" w:fill="00B050"/>
          </w:tcPr>
          <w:p w:rsidR="00834E62" w:rsidRPr="008C5612" w:rsidRDefault="00834E62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Neka mi bude po tvojoj riječi”</w:t>
            </w:r>
          </w:p>
        </w:tc>
        <w:tc>
          <w:tcPr>
            <w:tcW w:w="2969" w:type="dxa"/>
          </w:tcPr>
          <w:p w:rsidR="00834E62" w:rsidRPr="008C561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</w:rPr>
              <w:t xml:space="preserve">Krunoslav </w:t>
            </w:r>
            <w:proofErr w:type="spellStart"/>
            <w:r w:rsidRPr="008C5612">
              <w:rPr>
                <w:rFonts w:ascii="Times New Roman" w:hAnsi="Times New Roman" w:cs="Times New Roman"/>
                <w:sz w:val="24"/>
                <w:szCs w:val="24"/>
              </w:rPr>
              <w:t>Morović</w:t>
            </w:r>
            <w:proofErr w:type="spellEnd"/>
          </w:p>
        </w:tc>
      </w:tr>
      <w:tr w:rsidR="00834E62" w:rsidRPr="006463B5" w:rsidTr="00B73810">
        <w:trPr>
          <w:trHeight w:val="1081"/>
        </w:trPr>
        <w:tc>
          <w:tcPr>
            <w:tcW w:w="1098" w:type="dxa"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834E6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B</w:t>
            </w:r>
          </w:p>
        </w:tc>
        <w:tc>
          <w:tcPr>
            <w:tcW w:w="3959" w:type="dxa"/>
            <w:shd w:val="clear" w:color="auto" w:fill="00B050"/>
          </w:tcPr>
          <w:p w:rsidR="00834E62" w:rsidRPr="008C5612" w:rsidRDefault="00834E62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Neka mi bude po tvojoj riječi”</w:t>
            </w:r>
          </w:p>
        </w:tc>
        <w:tc>
          <w:tcPr>
            <w:tcW w:w="2969" w:type="dxa"/>
          </w:tcPr>
          <w:p w:rsidR="00834E62" w:rsidRPr="008C5612" w:rsidRDefault="00834E6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</w:rPr>
              <w:t>Ivana Horvat</w:t>
            </w:r>
          </w:p>
        </w:tc>
      </w:tr>
      <w:tr w:rsidR="00401267" w:rsidRPr="006463B5" w:rsidTr="008C5612">
        <w:trPr>
          <w:cantSplit/>
          <w:trHeight w:val="1134"/>
        </w:trPr>
        <w:tc>
          <w:tcPr>
            <w:tcW w:w="1098" w:type="dxa"/>
            <w:textDirection w:val="btLr"/>
          </w:tcPr>
          <w:p w:rsidR="00401267" w:rsidRPr="00351AD2" w:rsidRDefault="008C5612" w:rsidP="008C561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borna tema</w:t>
            </w:r>
          </w:p>
        </w:tc>
        <w:tc>
          <w:tcPr>
            <w:tcW w:w="1413" w:type="dxa"/>
          </w:tcPr>
          <w:p w:rsidR="00401267" w:rsidRPr="008C5612" w:rsidRDefault="008C561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</w:rPr>
              <w:t>Bog poziva ljude na put dobrote</w:t>
            </w:r>
          </w:p>
        </w:tc>
        <w:tc>
          <w:tcPr>
            <w:tcW w:w="566" w:type="dxa"/>
            <w:shd w:val="clear" w:color="auto" w:fill="00B050"/>
          </w:tcPr>
          <w:p w:rsidR="00401267" w:rsidRPr="008C5612" w:rsidRDefault="008C561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59" w:type="dxa"/>
            <w:shd w:val="clear" w:color="auto" w:fill="00B050"/>
          </w:tcPr>
          <w:p w:rsidR="00401267" w:rsidRPr="008C5612" w:rsidRDefault="008C5612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sz w:val="24"/>
                <w:szCs w:val="24"/>
              </w:rPr>
              <w:t>Bog poziva ljude na put dobrote</w:t>
            </w:r>
          </w:p>
        </w:tc>
        <w:tc>
          <w:tcPr>
            <w:tcW w:w="2969" w:type="dxa"/>
          </w:tcPr>
          <w:p w:rsidR="00401267" w:rsidRPr="008C5612" w:rsidRDefault="008C5612" w:rsidP="00CC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612">
              <w:rPr>
                <w:rFonts w:ascii="Times New Roman" w:hAnsi="Times New Roman" w:cs="Times New Roman"/>
                <w:sz w:val="24"/>
                <w:szCs w:val="24"/>
              </w:rPr>
              <w:t xml:space="preserve"> Krešimir </w:t>
            </w:r>
            <w:proofErr w:type="spellStart"/>
            <w:r w:rsidRPr="008C5612">
              <w:rPr>
                <w:rFonts w:ascii="Times New Roman" w:hAnsi="Times New Roman" w:cs="Times New Roman"/>
                <w:sz w:val="24"/>
                <w:szCs w:val="24"/>
              </w:rPr>
              <w:t>Crnčan</w:t>
            </w:r>
            <w:proofErr w:type="spellEnd"/>
            <w:r w:rsidRPr="008C5612">
              <w:rPr>
                <w:rFonts w:ascii="Times New Roman" w:hAnsi="Times New Roman" w:cs="Times New Roman"/>
                <w:sz w:val="24"/>
                <w:szCs w:val="24"/>
              </w:rPr>
              <w:t xml:space="preserve">, OŠ Ante Starčevića </w:t>
            </w:r>
            <w:proofErr w:type="spellStart"/>
            <w:r w:rsidRPr="008C5612">
              <w:rPr>
                <w:rFonts w:ascii="Times New Roman" w:hAnsi="Times New Roman" w:cs="Times New Roman"/>
                <w:sz w:val="24"/>
                <w:szCs w:val="24"/>
              </w:rPr>
              <w:t>Viljev</w:t>
            </w:r>
            <w:r w:rsidR="00CC13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</w:tr>
      <w:tr w:rsidR="00CC138C" w:rsidRPr="006463B5" w:rsidTr="00CC138C">
        <w:trPr>
          <w:trHeight w:val="1081"/>
        </w:trPr>
        <w:tc>
          <w:tcPr>
            <w:tcW w:w="1098" w:type="dxa"/>
            <w:vMerge w:val="restart"/>
            <w:textDirection w:val="btLr"/>
          </w:tcPr>
          <w:p w:rsidR="00CC138C" w:rsidRPr="00834E62" w:rsidRDefault="00CC138C" w:rsidP="00CC138C">
            <w:pPr>
              <w:ind w:left="113" w:right="113"/>
              <w:rPr>
                <w:b/>
              </w:rPr>
            </w:pPr>
            <w:r w:rsidRPr="00834E62">
              <w:rPr>
                <w:rFonts w:ascii="Times New Roman" w:hAnsi="Times New Roman" w:cs="Times New Roman"/>
                <w:b/>
                <w:sz w:val="24"/>
                <w:szCs w:val="24"/>
              </w:rPr>
              <w:t>III. Božji nas glasnici zovu</w:t>
            </w:r>
          </w:p>
          <w:p w:rsidR="00CC138C" w:rsidRPr="00CC138C" w:rsidRDefault="00CC138C" w:rsidP="00CC138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CC138C" w:rsidRPr="00CC138C" w:rsidRDefault="00CC138C" w:rsidP="00CC138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>Posvuda je Betlehem - Isus je svjetlo naroda</w:t>
            </w:r>
          </w:p>
          <w:p w:rsidR="00CC138C" w:rsidRPr="00CC138C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CC138C" w:rsidRPr="00CC138C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59" w:type="dxa"/>
            <w:shd w:val="clear" w:color="auto" w:fill="00B050"/>
          </w:tcPr>
          <w:p w:rsidR="00CC138C" w:rsidRPr="00CC138C" w:rsidRDefault="00CC138C" w:rsidP="00CC13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usovo rođenje</w:t>
            </w:r>
          </w:p>
          <w:p w:rsidR="00CC138C" w:rsidRPr="00CC138C" w:rsidRDefault="00CC138C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9" w:type="dxa"/>
          </w:tcPr>
          <w:p w:rsidR="00CC138C" w:rsidRPr="00CC138C" w:rsidRDefault="00CC138C" w:rsidP="00CC138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38C" w:rsidRPr="00CC138C" w:rsidRDefault="00CC138C" w:rsidP="00CC1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>Marijan Mandić</w:t>
            </w:r>
            <w:r w:rsidRPr="00CC1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. B. Mažuranić Koš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CC138C" w:rsidRPr="006463B5" w:rsidTr="00B73810">
        <w:trPr>
          <w:trHeight w:val="1081"/>
        </w:trPr>
        <w:tc>
          <w:tcPr>
            <w:tcW w:w="1098" w:type="dxa"/>
            <w:vMerge/>
          </w:tcPr>
          <w:p w:rsidR="00CC138C" w:rsidRPr="00C3543E" w:rsidRDefault="00CC138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CC138C" w:rsidRPr="00CC138C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CC138C" w:rsidRPr="00CC138C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CC138C" w:rsidRPr="00CC138C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CC138C" w:rsidRPr="00CC138C" w:rsidRDefault="00CC138C" w:rsidP="00B73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38C">
              <w:rPr>
                <w:rFonts w:ascii="Times New Roman" w:hAnsi="Times New Roman" w:cs="Times New Roman"/>
                <w:sz w:val="16"/>
                <w:szCs w:val="16"/>
              </w:rPr>
              <w:t>Blok sat</w:t>
            </w:r>
          </w:p>
        </w:tc>
        <w:tc>
          <w:tcPr>
            <w:tcW w:w="3959" w:type="dxa"/>
            <w:shd w:val="clear" w:color="auto" w:fill="00B050"/>
          </w:tcPr>
          <w:p w:rsidR="00CC138C" w:rsidRPr="00CC138C" w:rsidRDefault="00CC138C" w:rsidP="00C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žićni igrokazi </w:t>
            </w:r>
            <w:r w:rsidRPr="00CC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CC138C" w:rsidRPr="00CC138C" w:rsidRDefault="00CC138C" w:rsidP="00CC13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laven </w:t>
            </w:r>
            <w:proofErr w:type="spellStart"/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>Školka</w:t>
            </w:r>
            <w:proofErr w:type="spellEnd"/>
            <w:r w:rsidRPr="00CC1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Š </w:t>
            </w:r>
            <w:proofErr w:type="spellStart"/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>Bratoljuba</w:t>
            </w:r>
            <w:proofErr w:type="spellEnd"/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aića </w:t>
            </w:r>
            <w:proofErr w:type="spellStart"/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>Bizovac</w:t>
            </w:r>
            <w:proofErr w:type="spellEnd"/>
          </w:p>
          <w:p w:rsidR="00CC138C" w:rsidRPr="00CC138C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62" w:rsidRPr="006463B5" w:rsidTr="00B73810">
        <w:trPr>
          <w:trHeight w:val="1081"/>
        </w:trPr>
        <w:tc>
          <w:tcPr>
            <w:tcW w:w="1098" w:type="dxa"/>
            <w:vMerge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34E62" w:rsidRPr="00C3543E" w:rsidRDefault="00834E62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834E62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59" w:type="dxa"/>
            <w:shd w:val="clear" w:color="auto" w:fill="00B050"/>
          </w:tcPr>
          <w:p w:rsidR="00834E62" w:rsidRPr="00CC138C" w:rsidRDefault="00CC138C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>Božićni običaji</w:t>
            </w:r>
          </w:p>
        </w:tc>
        <w:tc>
          <w:tcPr>
            <w:tcW w:w="2969" w:type="dxa"/>
          </w:tcPr>
          <w:p w:rsidR="00834E62" w:rsidRPr="006463B5" w:rsidRDefault="00CC138C" w:rsidP="00B73810"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>Marijan Mandić</w:t>
            </w:r>
            <w:r w:rsidRPr="00CC1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. B. Mažuranić Koš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401267" w:rsidRPr="006463B5" w:rsidTr="00B73810">
        <w:trPr>
          <w:trHeight w:val="1081"/>
        </w:trPr>
        <w:tc>
          <w:tcPr>
            <w:tcW w:w="1098" w:type="dxa"/>
          </w:tcPr>
          <w:p w:rsidR="00CC138C" w:rsidRPr="001E4729" w:rsidRDefault="00CC138C" w:rsidP="00C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1. Zemlja je naša i Božja kuća</w:t>
            </w:r>
          </w:p>
          <w:p w:rsidR="00CC138C" w:rsidRPr="001E4729" w:rsidRDefault="00CC138C" w:rsidP="00C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 xml:space="preserve">  2. S Bogom na putu života</w:t>
            </w:r>
          </w:p>
          <w:p w:rsidR="00CC138C" w:rsidRPr="001E4729" w:rsidRDefault="00CC138C" w:rsidP="00CC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 xml:space="preserve">  3. Božji nas glasnici zovu</w:t>
            </w:r>
          </w:p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401267" w:rsidRDefault="00CC138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59" w:type="dxa"/>
            <w:shd w:val="clear" w:color="auto" w:fill="00B050"/>
          </w:tcPr>
          <w:p w:rsidR="00401267" w:rsidRPr="00E846F1" w:rsidRDefault="00CC138C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vljanje g</w:t>
            </w:r>
            <w:r w:rsidRPr="00193B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iva p</w:t>
            </w:r>
            <w:r w:rsidRPr="00193B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g polugodišta</w:t>
            </w:r>
          </w:p>
        </w:tc>
        <w:tc>
          <w:tcPr>
            <w:tcW w:w="2969" w:type="dxa"/>
          </w:tcPr>
          <w:p w:rsidR="00CC138C" w:rsidRPr="0007070C" w:rsidRDefault="00CC138C" w:rsidP="00CC1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138C" w:rsidRPr="0007070C" w:rsidRDefault="00CC138C" w:rsidP="00CC1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ranjo Tuđman“  Beli Manastir</w:t>
            </w:r>
          </w:p>
          <w:p w:rsidR="00401267" w:rsidRPr="006463B5" w:rsidRDefault="00401267" w:rsidP="00CC138C">
            <w:pPr>
              <w:spacing w:line="360" w:lineRule="auto"/>
              <w:jc w:val="both"/>
            </w:pPr>
          </w:p>
        </w:tc>
      </w:tr>
      <w:tr w:rsidR="00936569" w:rsidRPr="006463B5" w:rsidTr="00CC138C">
        <w:trPr>
          <w:cantSplit/>
          <w:trHeight w:val="1134"/>
        </w:trPr>
        <w:tc>
          <w:tcPr>
            <w:tcW w:w="1098" w:type="dxa"/>
            <w:vMerge w:val="restart"/>
            <w:textDirection w:val="btLr"/>
          </w:tcPr>
          <w:p w:rsidR="00936569" w:rsidRPr="00351AD2" w:rsidRDefault="00936569" w:rsidP="00CC138C">
            <w:pPr>
              <w:ind w:left="113" w:right="113"/>
              <w:rPr>
                <w:sz w:val="24"/>
                <w:szCs w:val="24"/>
              </w:rPr>
            </w:pPr>
            <w:r w:rsidRPr="00351AD2">
              <w:rPr>
                <w:rFonts w:ascii="Times New Roman" w:hAnsi="Times New Roman" w:cs="Times New Roman"/>
                <w:b/>
                <w:sz w:val="24"/>
                <w:szCs w:val="24"/>
              </w:rPr>
              <w:t>Izborna tema</w:t>
            </w:r>
          </w:p>
        </w:tc>
        <w:tc>
          <w:tcPr>
            <w:tcW w:w="1413" w:type="dxa"/>
          </w:tcPr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Liturgijska godina</w:t>
            </w:r>
          </w:p>
        </w:tc>
        <w:tc>
          <w:tcPr>
            <w:tcW w:w="566" w:type="dxa"/>
            <w:shd w:val="clear" w:color="auto" w:fill="00B050"/>
          </w:tcPr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59" w:type="dxa"/>
            <w:shd w:val="clear" w:color="auto" w:fill="00B050"/>
          </w:tcPr>
          <w:p w:rsidR="00936569" w:rsidRPr="00936569" w:rsidRDefault="0093656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Liturgijska godina</w:t>
            </w:r>
          </w:p>
        </w:tc>
        <w:tc>
          <w:tcPr>
            <w:tcW w:w="2969" w:type="dxa"/>
          </w:tcPr>
          <w:p w:rsidR="00936569" w:rsidRPr="00936569" w:rsidRDefault="00936569" w:rsidP="00936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Pepić</w:t>
            </w:r>
            <w:proofErr w:type="spellEnd"/>
            <w:r w:rsidRPr="00936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O.Š</w:t>
            </w:r>
            <w:proofErr w:type="spellEnd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Ladimirevci</w:t>
            </w:r>
            <w:proofErr w:type="spellEnd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P.Š</w:t>
            </w:r>
            <w:proofErr w:type="spellEnd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Ivanovci</w:t>
            </w:r>
            <w:proofErr w:type="spellEnd"/>
          </w:p>
          <w:p w:rsidR="00936569" w:rsidRPr="00936569" w:rsidRDefault="00936569" w:rsidP="00936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69" w:rsidRPr="006463B5" w:rsidTr="00B73810">
        <w:trPr>
          <w:trHeight w:val="1081"/>
        </w:trPr>
        <w:tc>
          <w:tcPr>
            <w:tcW w:w="1098" w:type="dxa"/>
            <w:vMerge/>
          </w:tcPr>
          <w:p w:rsidR="00936569" w:rsidRPr="00936569" w:rsidRDefault="00936569" w:rsidP="00B73810">
            <w:pPr>
              <w:rPr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eastAsia="Calibri" w:hAnsi="Times New Roman" w:cs="Times New Roman"/>
                <w:sz w:val="24"/>
                <w:szCs w:val="24"/>
              </w:rPr>
              <w:t>Liturgijska godina</w:t>
            </w:r>
          </w:p>
        </w:tc>
        <w:tc>
          <w:tcPr>
            <w:tcW w:w="566" w:type="dxa"/>
            <w:shd w:val="clear" w:color="auto" w:fill="00B050"/>
          </w:tcPr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59" w:type="dxa"/>
            <w:shd w:val="clear" w:color="auto" w:fill="00B050"/>
          </w:tcPr>
          <w:p w:rsidR="00936569" w:rsidRPr="00936569" w:rsidRDefault="0093656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hu-HU"/>
              </w:rPr>
            </w:pPr>
            <w:r w:rsidRPr="009365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hu-HU"/>
              </w:rPr>
              <w:t>Katolikus ünnepek, ünnepkörök,</w:t>
            </w:r>
          </w:p>
          <w:p w:rsidR="00936569" w:rsidRPr="00936569" w:rsidRDefault="0093656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hu-HU"/>
              </w:rPr>
              <w:t xml:space="preserve"> egyházi év</w:t>
            </w:r>
          </w:p>
        </w:tc>
        <w:tc>
          <w:tcPr>
            <w:tcW w:w="2969" w:type="dxa"/>
          </w:tcPr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ipos-Tűr Klára       </w:t>
            </w:r>
          </w:p>
        </w:tc>
      </w:tr>
      <w:tr w:rsidR="00936569" w:rsidRPr="006463B5" w:rsidTr="00936569">
        <w:trPr>
          <w:cantSplit/>
          <w:trHeight w:val="1134"/>
        </w:trPr>
        <w:tc>
          <w:tcPr>
            <w:tcW w:w="1098" w:type="dxa"/>
            <w:vMerge w:val="restart"/>
            <w:textDirection w:val="btLr"/>
          </w:tcPr>
          <w:p w:rsidR="00936569" w:rsidRPr="00936569" w:rsidRDefault="00936569" w:rsidP="00936569">
            <w:pPr>
              <w:ind w:left="113" w:right="113"/>
              <w:rPr>
                <w:b/>
                <w:sz w:val="28"/>
                <w:szCs w:val="28"/>
              </w:rPr>
            </w:pPr>
            <w:r w:rsidRPr="00936569">
              <w:rPr>
                <w:rFonts w:ascii="Times New Roman" w:hAnsi="Times New Roman" w:cs="Times New Roman"/>
                <w:b/>
                <w:sz w:val="24"/>
                <w:szCs w:val="24"/>
              </w:rPr>
              <w:t>IV. Isus je Sin Božji – slušajte ga!</w:t>
            </w:r>
          </w:p>
        </w:tc>
        <w:tc>
          <w:tcPr>
            <w:tcW w:w="1413" w:type="dxa"/>
            <w:vMerge w:val="restart"/>
          </w:tcPr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Isus u kući Oca nebeskoga</w:t>
            </w:r>
          </w:p>
        </w:tc>
        <w:tc>
          <w:tcPr>
            <w:tcW w:w="566" w:type="dxa"/>
            <w:shd w:val="clear" w:color="auto" w:fill="00B050"/>
          </w:tcPr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59" w:type="dxa"/>
            <w:shd w:val="clear" w:color="auto" w:fill="00B050"/>
          </w:tcPr>
          <w:p w:rsidR="00936569" w:rsidRPr="00936569" w:rsidRDefault="0093656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Isus spasenje naroda – Prikazanje Hramu</w:t>
            </w:r>
          </w:p>
        </w:tc>
        <w:tc>
          <w:tcPr>
            <w:tcW w:w="2969" w:type="dxa"/>
          </w:tcPr>
          <w:p w:rsidR="00936569" w:rsidRDefault="00936569" w:rsidP="0093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s. Nikolina Niko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Š „August Harambašić“, Donji Miholjac</w:t>
            </w:r>
          </w:p>
          <w:p w:rsidR="00936569" w:rsidRP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69" w:rsidRPr="006463B5" w:rsidTr="00B73810">
        <w:trPr>
          <w:trHeight w:val="1081"/>
        </w:trPr>
        <w:tc>
          <w:tcPr>
            <w:tcW w:w="1098" w:type="dxa"/>
            <w:vMerge/>
          </w:tcPr>
          <w:p w:rsidR="00936569" w:rsidRPr="00C3543E" w:rsidRDefault="0093656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936569" w:rsidRPr="00C3543E" w:rsidRDefault="00936569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936569" w:rsidRDefault="0093656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59" w:type="dxa"/>
            <w:shd w:val="clear" w:color="auto" w:fill="00B050"/>
          </w:tcPr>
          <w:p w:rsidR="00936569" w:rsidRDefault="00936569" w:rsidP="0093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naestogodišnji Isus među učiteljima u jeruzalemskom Hramu</w:t>
            </w:r>
          </w:p>
          <w:p w:rsidR="00936569" w:rsidRPr="00E846F1" w:rsidRDefault="00936569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936569" w:rsidRDefault="00936569" w:rsidP="0093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s. Nikolina Niko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Š „August Harambašić“, Donji Miholjac</w:t>
            </w:r>
          </w:p>
          <w:p w:rsidR="00936569" w:rsidRPr="006463B5" w:rsidRDefault="00936569" w:rsidP="00B73810"/>
        </w:tc>
      </w:tr>
      <w:tr w:rsidR="00351AD2" w:rsidRPr="006463B5" w:rsidTr="00351AD2">
        <w:trPr>
          <w:cantSplit/>
          <w:trHeight w:val="1134"/>
        </w:trPr>
        <w:tc>
          <w:tcPr>
            <w:tcW w:w="1098" w:type="dxa"/>
            <w:vMerge w:val="restart"/>
            <w:tcBorders>
              <w:top w:val="nil"/>
            </w:tcBorders>
            <w:textDirection w:val="btLr"/>
          </w:tcPr>
          <w:p w:rsidR="00351AD2" w:rsidRPr="00351AD2" w:rsidRDefault="00351AD2" w:rsidP="00351AD2">
            <w:pPr>
              <w:ind w:left="113" w:right="113"/>
              <w:rPr>
                <w:sz w:val="24"/>
                <w:szCs w:val="24"/>
              </w:rPr>
            </w:pPr>
            <w:r w:rsidRPr="00351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borna tema</w:t>
            </w:r>
          </w:p>
        </w:tc>
        <w:tc>
          <w:tcPr>
            <w:tcW w:w="1413" w:type="dxa"/>
            <w:vMerge w:val="restart"/>
          </w:tcPr>
          <w:p w:rsidR="00351AD2" w:rsidRPr="00351AD2" w:rsidRDefault="00351AD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Božji Zakon u životu židovskog dječaka</w:t>
            </w:r>
          </w:p>
        </w:tc>
        <w:tc>
          <w:tcPr>
            <w:tcW w:w="566" w:type="dxa"/>
            <w:shd w:val="clear" w:color="auto" w:fill="00B050"/>
          </w:tcPr>
          <w:p w:rsidR="00351AD2" w:rsidRDefault="00351AD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59" w:type="dxa"/>
            <w:shd w:val="clear" w:color="auto" w:fill="00B050"/>
          </w:tcPr>
          <w:p w:rsidR="00351AD2" w:rsidRPr="00E846F1" w:rsidRDefault="00351AD2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Božji Zakon u životu židovskog dječaka</w:t>
            </w:r>
          </w:p>
        </w:tc>
        <w:tc>
          <w:tcPr>
            <w:tcW w:w="2969" w:type="dxa"/>
          </w:tcPr>
          <w:p w:rsidR="00351AD2" w:rsidRPr="00351AD2" w:rsidRDefault="00351AD2" w:rsidP="003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2A3BA9">
              <w:rPr>
                <w:sz w:val="28"/>
              </w:rPr>
              <w:t xml:space="preserve"> </w:t>
            </w:r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Davor </w:t>
            </w:r>
            <w:proofErr w:type="spellStart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Šamadan</w:t>
            </w:r>
            <w:proofErr w:type="spellEnd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, OŠ </w:t>
            </w:r>
            <w:proofErr w:type="spellStart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Petrijevci</w:t>
            </w:r>
            <w:proofErr w:type="spellEnd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Petrijevci</w:t>
            </w:r>
            <w:proofErr w:type="spellEnd"/>
          </w:p>
          <w:p w:rsidR="00351AD2" w:rsidRPr="00351AD2" w:rsidRDefault="00351AD2" w:rsidP="003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D2" w:rsidRPr="006463B5" w:rsidRDefault="00351AD2" w:rsidP="00B73810"/>
        </w:tc>
      </w:tr>
      <w:tr w:rsidR="00351AD2" w:rsidRPr="006463B5" w:rsidTr="00B73810">
        <w:trPr>
          <w:trHeight w:val="1081"/>
        </w:trPr>
        <w:tc>
          <w:tcPr>
            <w:tcW w:w="1098" w:type="dxa"/>
            <w:vMerge/>
          </w:tcPr>
          <w:p w:rsidR="00351AD2" w:rsidRPr="00C3543E" w:rsidRDefault="00351AD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351AD2" w:rsidRPr="00C3543E" w:rsidRDefault="00351AD2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351AD2" w:rsidRDefault="00351AD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59" w:type="dxa"/>
            <w:shd w:val="clear" w:color="auto" w:fill="00B050"/>
          </w:tcPr>
          <w:p w:rsidR="00351AD2" w:rsidRPr="00351AD2" w:rsidRDefault="00351AD2" w:rsidP="003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Molit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D2">
              <w:rPr>
                <w:rFonts w:ascii="Times New Roman" w:hAnsi="Times New Roman" w:cs="Times New Roman"/>
                <w:i/>
                <w:sz w:val="24"/>
                <w:szCs w:val="24"/>
              </w:rPr>
              <w:t>Čuj Izraele</w:t>
            </w:r>
          </w:p>
          <w:p w:rsidR="00351AD2" w:rsidRPr="00E846F1" w:rsidRDefault="00351AD2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351AD2" w:rsidRPr="00351AD2" w:rsidRDefault="00351AD2" w:rsidP="003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2A3BA9">
              <w:rPr>
                <w:sz w:val="28"/>
              </w:rPr>
              <w:t xml:space="preserve"> </w:t>
            </w:r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Davor </w:t>
            </w:r>
            <w:proofErr w:type="spellStart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Šamadan</w:t>
            </w:r>
            <w:proofErr w:type="spellEnd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, OŠ </w:t>
            </w:r>
            <w:proofErr w:type="spellStart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Petrijevci</w:t>
            </w:r>
            <w:proofErr w:type="spellEnd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1AD2">
              <w:rPr>
                <w:rFonts w:ascii="Times New Roman" w:hAnsi="Times New Roman" w:cs="Times New Roman"/>
                <w:sz w:val="24"/>
                <w:szCs w:val="24"/>
              </w:rPr>
              <w:t>Petrijevci</w:t>
            </w:r>
            <w:proofErr w:type="spellEnd"/>
          </w:p>
          <w:p w:rsidR="00351AD2" w:rsidRPr="006463B5" w:rsidRDefault="00351AD2" w:rsidP="00B73810"/>
        </w:tc>
      </w:tr>
      <w:tr w:rsidR="000A2A29" w:rsidRPr="006463B5" w:rsidTr="000E6D6B">
        <w:trPr>
          <w:trHeight w:val="1081"/>
        </w:trPr>
        <w:tc>
          <w:tcPr>
            <w:tcW w:w="1098" w:type="dxa"/>
            <w:vMerge w:val="restart"/>
            <w:textDirection w:val="btLr"/>
          </w:tcPr>
          <w:p w:rsidR="000A2A29" w:rsidRPr="00C3543E" w:rsidRDefault="000A2A29" w:rsidP="000E6D6B">
            <w:pPr>
              <w:ind w:left="113" w:right="113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Pr="00936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. Isus je Sin Božji – slušajte ga!</w:t>
            </w:r>
          </w:p>
        </w:tc>
        <w:tc>
          <w:tcPr>
            <w:tcW w:w="1413" w:type="dxa"/>
            <w:vMerge w:val="restart"/>
          </w:tcPr>
          <w:p w:rsidR="000A2A29" w:rsidRDefault="000A2A29" w:rsidP="000E6D6B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1973CC">
              <w:rPr>
                <w:color w:val="000000"/>
              </w:rPr>
              <w:t>« Ovo je moj ljubljeni Sin «</w:t>
            </w:r>
          </w:p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59" w:type="dxa"/>
            <w:shd w:val="clear" w:color="auto" w:fill="00B050"/>
          </w:tcPr>
          <w:p w:rsidR="000A2A29" w:rsidRDefault="000A2A29" w:rsidP="00351AD2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1973CC">
              <w:rPr>
                <w:color w:val="000000"/>
              </w:rPr>
              <w:t>« Ovo je moj ljubljeni Sin «</w:t>
            </w:r>
          </w:p>
          <w:p w:rsidR="000A2A29" w:rsidRPr="00E846F1" w:rsidRDefault="000A2A29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0A2A29" w:rsidRDefault="000A2A29" w:rsidP="00351AD2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1973CC">
              <w:rPr>
                <w:b/>
                <w:color w:val="000000"/>
              </w:rPr>
              <w:t xml:space="preserve"> </w:t>
            </w:r>
            <w:proofErr w:type="spellStart"/>
            <w:r w:rsidRPr="001973CC">
              <w:rPr>
                <w:color w:val="000000"/>
              </w:rPr>
              <w:t>Liana</w:t>
            </w:r>
            <w:proofErr w:type="spellEnd"/>
            <w:r w:rsidRPr="001973CC">
              <w:rPr>
                <w:color w:val="000000"/>
              </w:rPr>
              <w:t xml:space="preserve"> Veber</w:t>
            </w:r>
            <w:r>
              <w:rPr>
                <w:color w:val="000000"/>
              </w:rPr>
              <w:t>,</w:t>
            </w:r>
          </w:p>
          <w:p w:rsidR="000A2A29" w:rsidRDefault="000A2A29" w:rsidP="00351AD2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1973CC">
              <w:rPr>
                <w:bCs/>
                <w:color w:val="000000"/>
              </w:rPr>
              <w:t>O</w:t>
            </w:r>
            <w:r w:rsidRPr="001973CC">
              <w:rPr>
                <w:color w:val="000000"/>
              </w:rPr>
              <w:t xml:space="preserve">Š Hrvatski sokol, </w:t>
            </w:r>
            <w:proofErr w:type="spellStart"/>
            <w:r w:rsidRPr="001973CC">
              <w:rPr>
                <w:color w:val="000000"/>
              </w:rPr>
              <w:t>Podgajci</w:t>
            </w:r>
            <w:proofErr w:type="spellEnd"/>
            <w:r w:rsidRPr="001973CC">
              <w:rPr>
                <w:color w:val="000000"/>
              </w:rPr>
              <w:t xml:space="preserve"> Podravski</w:t>
            </w:r>
          </w:p>
          <w:p w:rsidR="000A2A29" w:rsidRPr="006463B5" w:rsidRDefault="000A2A29" w:rsidP="00351AD2">
            <w:pPr>
              <w:pStyle w:val="StandardWeb"/>
              <w:spacing w:before="0" w:beforeAutospacing="0" w:after="0" w:afterAutospacing="0"/>
            </w:pPr>
          </w:p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59" w:type="dxa"/>
            <w:shd w:val="clear" w:color="auto" w:fill="00B050"/>
          </w:tcPr>
          <w:p w:rsidR="000A2A29" w:rsidRPr="000E6D6B" w:rsidRDefault="000A2A2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us okuplja svoje učenike</w:t>
            </w:r>
          </w:p>
        </w:tc>
        <w:tc>
          <w:tcPr>
            <w:tcW w:w="2969" w:type="dxa"/>
          </w:tcPr>
          <w:p w:rsidR="000A2A29" w:rsidRDefault="000A2A29" w:rsidP="000E6D6B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73CC">
              <w:rPr>
                <w:color w:val="000000"/>
              </w:rPr>
              <w:t>Liana</w:t>
            </w:r>
            <w:proofErr w:type="spellEnd"/>
            <w:r w:rsidRPr="001973CC">
              <w:rPr>
                <w:color w:val="000000"/>
              </w:rPr>
              <w:t xml:space="preserve"> Veber</w:t>
            </w:r>
            <w:r>
              <w:rPr>
                <w:color w:val="000000"/>
              </w:rPr>
              <w:t>,</w:t>
            </w:r>
          </w:p>
          <w:p w:rsidR="000A2A29" w:rsidRDefault="000A2A29" w:rsidP="000E6D6B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1973CC">
              <w:rPr>
                <w:bCs/>
                <w:color w:val="000000"/>
              </w:rPr>
              <w:t>O</w:t>
            </w:r>
            <w:r w:rsidRPr="001973CC">
              <w:rPr>
                <w:color w:val="000000"/>
              </w:rPr>
              <w:t xml:space="preserve">Š Hrvatski sokol, </w:t>
            </w:r>
            <w:proofErr w:type="spellStart"/>
            <w:r w:rsidRPr="001973CC">
              <w:rPr>
                <w:color w:val="000000"/>
              </w:rPr>
              <w:t>Podgajci</w:t>
            </w:r>
            <w:proofErr w:type="spellEnd"/>
            <w:r w:rsidRPr="001973CC">
              <w:rPr>
                <w:color w:val="000000"/>
              </w:rPr>
              <w:t xml:space="preserve"> Podravski</w:t>
            </w:r>
          </w:p>
          <w:p w:rsidR="000A2A29" w:rsidRPr="006463B5" w:rsidRDefault="000A2A29" w:rsidP="00B73810"/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0A2A29" w:rsidRPr="000E6D6B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>Isus u Nazaretu- Glasnik Radosne vijesti</w:t>
            </w:r>
          </w:p>
        </w:tc>
        <w:tc>
          <w:tcPr>
            <w:tcW w:w="566" w:type="dxa"/>
            <w:shd w:val="clear" w:color="auto" w:fill="00B050"/>
          </w:tcPr>
          <w:p w:rsidR="000A2A29" w:rsidRPr="000E6D6B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6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59" w:type="dxa"/>
            <w:shd w:val="clear" w:color="auto" w:fill="00B050"/>
          </w:tcPr>
          <w:p w:rsidR="000A2A29" w:rsidRPr="000E6D6B" w:rsidRDefault="000A2A2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>Isus u Nazaretu- Glasnik Radosne vijesti</w:t>
            </w:r>
          </w:p>
        </w:tc>
        <w:tc>
          <w:tcPr>
            <w:tcW w:w="2969" w:type="dxa"/>
          </w:tcPr>
          <w:p w:rsidR="000A2A29" w:rsidRPr="000E6D6B" w:rsidRDefault="000A2A29" w:rsidP="000E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>Nenadić</w:t>
            </w:r>
            <w:proofErr w:type="spellEnd"/>
            <w:r w:rsidRPr="000E6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>OŠ Matije Petra Katančića, Valpovo</w:t>
            </w:r>
          </w:p>
          <w:p w:rsidR="000A2A29" w:rsidRPr="000E6D6B" w:rsidRDefault="000A2A29" w:rsidP="000E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A29" w:rsidRPr="000E6D6B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59" w:type="dxa"/>
            <w:shd w:val="clear" w:color="auto" w:fill="00B050"/>
          </w:tcPr>
          <w:p w:rsidR="000A2A29" w:rsidRPr="000E6D6B" w:rsidRDefault="000A2A29" w:rsidP="000E6D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0E6D6B">
              <w:rPr>
                <w:rFonts w:ascii="Times New Roman" w:hAnsi="Times New Roman" w:cs="Times New Roman"/>
                <w:sz w:val="24"/>
                <w:szCs w:val="24"/>
              </w:rPr>
              <w:t>Izrada svitka</w:t>
            </w:r>
          </w:p>
          <w:p w:rsidR="000A2A29" w:rsidRPr="00E846F1" w:rsidRDefault="000A2A29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0A2A29" w:rsidRPr="000E6D6B" w:rsidRDefault="000A2A29" w:rsidP="000E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>Nenadić</w:t>
            </w:r>
            <w:proofErr w:type="spellEnd"/>
            <w:r w:rsidRPr="000E6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D6B">
              <w:rPr>
                <w:rFonts w:ascii="Times New Roman" w:eastAsia="Calibri" w:hAnsi="Times New Roman" w:cs="Times New Roman"/>
                <w:sz w:val="24"/>
                <w:szCs w:val="24"/>
              </w:rPr>
              <w:t>OŠ Matije Petra Katančića, Valpovo</w:t>
            </w:r>
          </w:p>
          <w:p w:rsidR="000A2A29" w:rsidRPr="006463B5" w:rsidRDefault="000A2A29" w:rsidP="00B73810"/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0A2A29" w:rsidRPr="00814A0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>Isusu je važan čovjek</w:t>
            </w:r>
          </w:p>
        </w:tc>
        <w:tc>
          <w:tcPr>
            <w:tcW w:w="566" w:type="dxa"/>
            <w:shd w:val="clear" w:color="auto" w:fill="00B050"/>
          </w:tcPr>
          <w:p w:rsid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59" w:type="dxa"/>
            <w:shd w:val="clear" w:color="auto" w:fill="00B050"/>
          </w:tcPr>
          <w:p w:rsidR="000A2A29" w:rsidRPr="00814A09" w:rsidRDefault="000A2A2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>Isusu je važan čovjek</w:t>
            </w:r>
          </w:p>
        </w:tc>
        <w:tc>
          <w:tcPr>
            <w:tcW w:w="2969" w:type="dxa"/>
          </w:tcPr>
          <w:p w:rsidR="000A2A29" w:rsidRPr="00814A09" w:rsidRDefault="000A2A29" w:rsidP="00814A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>Martinuš</w:t>
            </w:r>
            <w:proofErr w:type="spellEnd"/>
            <w:r w:rsidRPr="0081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>Osnovna škola Šećerana</w:t>
            </w:r>
          </w:p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59" w:type="dxa"/>
            <w:shd w:val="clear" w:color="auto" w:fill="00B050"/>
          </w:tcPr>
          <w:p w:rsidR="000A2A29" w:rsidRPr="00E846F1" w:rsidRDefault="000A2A29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344783">
              <w:rPr>
                <w:rFonts w:ascii="Times New Roman" w:hAnsi="Times New Roman" w:cs="Times New Roman"/>
                <w:sz w:val="24"/>
                <w:szCs w:val="24"/>
              </w:rPr>
              <w:t>Dječja prava</w:t>
            </w:r>
          </w:p>
        </w:tc>
        <w:tc>
          <w:tcPr>
            <w:tcW w:w="2969" w:type="dxa"/>
          </w:tcPr>
          <w:p w:rsidR="000A2A29" w:rsidRPr="006463B5" w:rsidRDefault="000A2A29" w:rsidP="00B73810"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>Martinuš</w:t>
            </w:r>
            <w:proofErr w:type="spellEnd"/>
            <w:r w:rsidRPr="0081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4A09">
              <w:rPr>
                <w:rFonts w:ascii="Times New Roman" w:eastAsia="Calibri" w:hAnsi="Times New Roman" w:cs="Times New Roman"/>
                <w:sz w:val="24"/>
                <w:szCs w:val="24"/>
              </w:rPr>
              <w:t>Osnovna škola Šećerana</w:t>
            </w:r>
          </w:p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0A2A29" w:rsidRPr="000A2A29" w:rsidRDefault="000A2A29" w:rsidP="000A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Petrova ispovijest – Isus je Sin Boga živoga</w:t>
            </w:r>
          </w:p>
          <w:p w:rsidR="000A2A29" w:rsidRP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0A2A29" w:rsidRP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59" w:type="dxa"/>
            <w:shd w:val="clear" w:color="auto" w:fill="00B050"/>
          </w:tcPr>
          <w:p w:rsidR="000A2A29" w:rsidRPr="000A2A29" w:rsidRDefault="000A2A29" w:rsidP="000A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 xml:space="preserve"> Petrova ispovijest vjere</w:t>
            </w:r>
          </w:p>
          <w:p w:rsidR="000A2A29" w:rsidRPr="000A2A29" w:rsidRDefault="000A2A2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9" w:type="dxa"/>
          </w:tcPr>
          <w:p w:rsidR="000A2A29" w:rsidRPr="000A2A29" w:rsidRDefault="000A2A29" w:rsidP="000A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29" w:rsidRPr="000A2A29" w:rsidRDefault="000A2A29" w:rsidP="000A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 xml:space="preserve"> Helena Ivičin, OŠ „</w:t>
            </w:r>
            <w:proofErr w:type="spellStart"/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. Franjo Tuđman“, Beli Manastir</w:t>
            </w:r>
          </w:p>
          <w:p w:rsidR="000A2A29" w:rsidRPr="000A2A29" w:rsidRDefault="000A2A29" w:rsidP="000A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A29" w:rsidRP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A2A29" w:rsidRP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0A2A29" w:rsidRP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59" w:type="dxa"/>
            <w:shd w:val="clear" w:color="auto" w:fill="00B050"/>
          </w:tcPr>
          <w:p w:rsidR="000A2A29" w:rsidRPr="000A2A29" w:rsidRDefault="000A2A29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Snaga povjerenja</w:t>
            </w:r>
          </w:p>
        </w:tc>
        <w:tc>
          <w:tcPr>
            <w:tcW w:w="2969" w:type="dxa"/>
          </w:tcPr>
          <w:p w:rsidR="000A2A29" w:rsidRP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Helena Ivičin, OŠ „</w:t>
            </w:r>
            <w:proofErr w:type="spellStart"/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A2A29">
              <w:rPr>
                <w:rFonts w:ascii="Times New Roman" w:hAnsi="Times New Roman" w:cs="Times New Roman"/>
                <w:sz w:val="24"/>
                <w:szCs w:val="24"/>
              </w:rPr>
              <w:t>. Franjo Tuđman“, Beli Manastir</w:t>
            </w:r>
          </w:p>
        </w:tc>
      </w:tr>
      <w:tr w:rsidR="000A2A29" w:rsidRPr="006463B5" w:rsidTr="00B73810">
        <w:trPr>
          <w:trHeight w:val="1081"/>
        </w:trPr>
        <w:tc>
          <w:tcPr>
            <w:tcW w:w="1098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A2A29" w:rsidRPr="00C3543E" w:rsidRDefault="000A2A29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0A2A29" w:rsidRDefault="000A2A29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A3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shd w:val="clear" w:color="auto" w:fill="00B050"/>
          </w:tcPr>
          <w:p w:rsidR="000A2A29" w:rsidRPr="00E846F1" w:rsidRDefault="000A2A29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olsko vjerovanje</w:t>
            </w:r>
          </w:p>
        </w:tc>
        <w:tc>
          <w:tcPr>
            <w:tcW w:w="2969" w:type="dxa"/>
          </w:tcPr>
          <w:p w:rsidR="000A2A29" w:rsidRDefault="000A2A29" w:rsidP="000A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kić</w:t>
            </w:r>
            <w:proofErr w:type="spellEnd"/>
            <w:r w:rsidRPr="00F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2921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F42921">
              <w:rPr>
                <w:rFonts w:ascii="Times New Roman" w:hAnsi="Times New Roman" w:cs="Times New Roman"/>
                <w:sz w:val="24"/>
                <w:szCs w:val="24"/>
              </w:rPr>
              <w:t>Ladimirev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imirevci</w:t>
            </w:r>
            <w:proofErr w:type="spellEnd"/>
          </w:p>
          <w:p w:rsidR="000A2A29" w:rsidRDefault="000A2A29" w:rsidP="000A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29" w:rsidRPr="006463B5" w:rsidRDefault="000A2A29" w:rsidP="00B73810"/>
        </w:tc>
      </w:tr>
      <w:tr w:rsidR="00401267" w:rsidRPr="006463B5" w:rsidTr="00B73810">
        <w:trPr>
          <w:trHeight w:val="1081"/>
        </w:trPr>
        <w:tc>
          <w:tcPr>
            <w:tcW w:w="1098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401267" w:rsidRPr="00C3543E" w:rsidRDefault="00204635" w:rsidP="00B73810">
            <w:pPr>
              <w:rPr>
                <w:sz w:val="28"/>
                <w:szCs w:val="28"/>
              </w:rPr>
            </w:pPr>
            <w:r w:rsidRPr="00936569">
              <w:rPr>
                <w:rFonts w:ascii="Times New Roman" w:hAnsi="Times New Roman" w:cs="Times New Roman"/>
                <w:sz w:val="24"/>
                <w:szCs w:val="24"/>
              </w:rPr>
              <w:t>Isus u kući Oca nebesk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51AD2">
              <w:rPr>
                <w:rFonts w:ascii="Times New Roman" w:hAnsi="Times New Roman" w:cs="Times New Roman"/>
                <w:sz w:val="24"/>
                <w:szCs w:val="24"/>
              </w:rPr>
              <w:t xml:space="preserve"> Božji Zakon </w:t>
            </w:r>
            <w:r w:rsidRPr="003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životu židovskog dječaka</w:t>
            </w:r>
          </w:p>
        </w:tc>
        <w:tc>
          <w:tcPr>
            <w:tcW w:w="566" w:type="dxa"/>
            <w:shd w:val="clear" w:color="auto" w:fill="00B050"/>
          </w:tcPr>
          <w:p w:rsidR="00401267" w:rsidRDefault="008A34E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959" w:type="dxa"/>
            <w:shd w:val="clear" w:color="auto" w:fill="00B050"/>
          </w:tcPr>
          <w:p w:rsidR="00401267" w:rsidRPr="00204635" w:rsidRDefault="00204635" w:rsidP="008A3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  <w:r w:rsidR="008A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35">
              <w:rPr>
                <w:rFonts w:ascii="Times New Roman" w:hAnsi="Times New Roman" w:cs="Times New Roman"/>
                <w:sz w:val="24"/>
                <w:szCs w:val="24"/>
              </w:rPr>
              <w:t xml:space="preserve"> uz zadatke za vježbanje </w:t>
            </w:r>
            <w:r w:rsidR="008A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204635" w:rsidRPr="00204635" w:rsidRDefault="00204635" w:rsidP="002046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Pr="00204635">
              <w:rPr>
                <w:rFonts w:ascii="Times New Roman" w:hAnsi="Times New Roman" w:cs="Times New Roman"/>
                <w:sz w:val="24"/>
                <w:szCs w:val="24"/>
              </w:rPr>
              <w:t xml:space="preserve">Jasmina Matošević, OŠ „A. Harambašić“ D. Miholjac; OŠ A. Starčevića </w:t>
            </w:r>
            <w:proofErr w:type="spellStart"/>
            <w:r w:rsidRPr="00204635">
              <w:rPr>
                <w:rFonts w:ascii="Times New Roman" w:hAnsi="Times New Roman" w:cs="Times New Roman"/>
                <w:sz w:val="24"/>
                <w:szCs w:val="24"/>
              </w:rPr>
              <w:t>Viljevo</w:t>
            </w:r>
            <w:proofErr w:type="spellEnd"/>
          </w:p>
          <w:p w:rsidR="00204635" w:rsidRDefault="00204635" w:rsidP="00204635">
            <w:pPr>
              <w:ind w:left="360"/>
            </w:pPr>
            <w:r>
              <w:rPr>
                <w:b/>
              </w:rPr>
              <w:lastRenderedPageBreak/>
              <w:t xml:space="preserve"> </w:t>
            </w:r>
            <w:r>
              <w:t xml:space="preserve"> </w:t>
            </w:r>
          </w:p>
          <w:p w:rsidR="00401267" w:rsidRPr="006463B5" w:rsidRDefault="00401267" w:rsidP="00B73810"/>
        </w:tc>
      </w:tr>
      <w:tr w:rsidR="00401267" w:rsidRPr="006463B5" w:rsidTr="00B73810">
        <w:trPr>
          <w:trHeight w:val="1081"/>
        </w:trPr>
        <w:tc>
          <w:tcPr>
            <w:tcW w:w="1098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A34EC" w:rsidRDefault="008A34EC" w:rsidP="008A34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F5">
              <w:rPr>
                <w:rFonts w:ascii="Times New Roman" w:hAnsi="Times New Roman" w:cs="Times New Roman"/>
                <w:sz w:val="24"/>
                <w:szCs w:val="24"/>
              </w:rPr>
              <w:t xml:space="preserve">„ Ovo je moj ljubljeni Sin“; Isus okuplja svoje učenike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F5">
              <w:rPr>
                <w:rFonts w:ascii="Times New Roman" w:hAnsi="Times New Roman" w:cs="Times New Roman"/>
                <w:sz w:val="24"/>
                <w:szCs w:val="24"/>
              </w:rPr>
              <w:t xml:space="preserve"> Glasnik Radosne vijesti; Isusu je važan čovjek; Petrova ispovijest vjere</w:t>
            </w:r>
          </w:p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401267" w:rsidRDefault="008A34E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59" w:type="dxa"/>
            <w:shd w:val="clear" w:color="auto" w:fill="00B050"/>
          </w:tcPr>
          <w:p w:rsidR="00401267" w:rsidRPr="00E846F1" w:rsidRDefault="008A34EC" w:rsidP="008A34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1F083F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Pr="001F083F">
              <w:rPr>
                <w:rFonts w:ascii="Times New Roman" w:hAnsi="Times New Roman" w:cs="Times New Roman"/>
                <w:sz w:val="24"/>
                <w:szCs w:val="24"/>
              </w:rPr>
              <w:t xml:space="preserve"> 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1F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1F083F">
              <w:rPr>
                <w:rFonts w:ascii="Times New Roman" w:hAnsi="Times New Roman" w:cs="Times New Roman"/>
                <w:sz w:val="24"/>
                <w:szCs w:val="24"/>
              </w:rPr>
              <w:t>kreativan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8A34EC" w:rsidRPr="00952FF5" w:rsidRDefault="008A34EC" w:rsidP="008A34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F5">
              <w:rPr>
                <w:rFonts w:ascii="Times New Roman" w:hAnsi="Times New Roman" w:cs="Times New Roman"/>
                <w:sz w:val="24"/>
                <w:szCs w:val="24"/>
              </w:rPr>
              <w:t>Kristina Suš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FF5">
              <w:rPr>
                <w:rFonts w:ascii="Times New Roman" w:hAnsi="Times New Roman" w:cs="Times New Roman"/>
                <w:sz w:val="24"/>
                <w:szCs w:val="24"/>
              </w:rPr>
              <w:t xml:space="preserve"> OŠ I. Kukuljevića Belišće </w:t>
            </w:r>
          </w:p>
          <w:p w:rsidR="008A34EC" w:rsidRDefault="008A34EC" w:rsidP="008A34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267" w:rsidRPr="006463B5" w:rsidRDefault="00401267" w:rsidP="00B73810"/>
        </w:tc>
      </w:tr>
      <w:tr w:rsidR="00ED6444" w:rsidRPr="006463B5" w:rsidTr="008A34EC">
        <w:trPr>
          <w:cantSplit/>
          <w:trHeight w:val="1134"/>
        </w:trPr>
        <w:tc>
          <w:tcPr>
            <w:tcW w:w="1098" w:type="dxa"/>
            <w:vMerge w:val="restart"/>
            <w:textDirection w:val="btLr"/>
          </w:tcPr>
          <w:p w:rsidR="00ED6444" w:rsidRPr="008A34EC" w:rsidRDefault="00ED6444" w:rsidP="008A34EC">
            <w:pPr>
              <w:pStyle w:val="Odlomakpopisa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b/>
                <w:sz w:val="24"/>
                <w:szCs w:val="24"/>
              </w:rPr>
              <w:t>V.  Na Isusovu putu – slijedimo njegovo djelo</w:t>
            </w:r>
          </w:p>
          <w:p w:rsidR="00ED6444" w:rsidRPr="00C3543E" w:rsidRDefault="00ED6444" w:rsidP="008A3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ED6444" w:rsidRPr="008A34EC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sz w:val="24"/>
                <w:szCs w:val="24"/>
              </w:rPr>
              <w:t>Slijedimo Isusove riječi i djela</w:t>
            </w:r>
          </w:p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ED6444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59" w:type="dxa"/>
            <w:shd w:val="clear" w:color="auto" w:fill="00B050"/>
          </w:tcPr>
          <w:p w:rsidR="00ED6444" w:rsidRPr="008A34EC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sz w:val="24"/>
                <w:szCs w:val="24"/>
              </w:rPr>
              <w:t xml:space="preserve">Isusova kušnja </w:t>
            </w:r>
          </w:p>
          <w:p w:rsidR="00ED6444" w:rsidRPr="00E846F1" w:rsidRDefault="00ED6444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ED6444" w:rsidRPr="008A34EC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sz w:val="24"/>
                <w:szCs w:val="24"/>
              </w:rPr>
              <w:t xml:space="preserve"> Nada </w:t>
            </w:r>
            <w:proofErr w:type="spellStart"/>
            <w:r w:rsidRPr="008A34EC">
              <w:rPr>
                <w:rFonts w:ascii="Times New Roman" w:hAnsi="Times New Roman" w:cs="Times New Roman"/>
                <w:sz w:val="24"/>
                <w:szCs w:val="24"/>
              </w:rPr>
              <w:t>Birovljević</w:t>
            </w:r>
            <w:proofErr w:type="spellEnd"/>
          </w:p>
          <w:p w:rsidR="00ED6444" w:rsidRPr="008A34EC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sz w:val="24"/>
                <w:szCs w:val="24"/>
              </w:rPr>
              <w:t xml:space="preserve"> “Matija Gubec“ </w:t>
            </w:r>
            <w:proofErr w:type="spellStart"/>
            <w:r w:rsidRPr="008A34EC">
              <w:rPr>
                <w:rFonts w:ascii="Times New Roman" w:hAnsi="Times New Roman" w:cs="Times New Roman"/>
                <w:sz w:val="24"/>
                <w:szCs w:val="24"/>
              </w:rPr>
              <w:t>Magadenovac</w:t>
            </w:r>
            <w:proofErr w:type="spellEnd"/>
          </w:p>
          <w:p w:rsidR="00ED6444" w:rsidRPr="006463B5" w:rsidRDefault="00ED6444" w:rsidP="008A34EC">
            <w:pPr>
              <w:pStyle w:val="Odlomakpopisa"/>
              <w:ind w:left="1080"/>
            </w:pPr>
          </w:p>
        </w:tc>
      </w:tr>
      <w:tr w:rsidR="00ED6444" w:rsidRPr="006463B5" w:rsidTr="00B73810">
        <w:trPr>
          <w:trHeight w:val="1081"/>
        </w:trPr>
        <w:tc>
          <w:tcPr>
            <w:tcW w:w="1098" w:type="dxa"/>
            <w:vMerge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ED6444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59" w:type="dxa"/>
            <w:shd w:val="clear" w:color="auto" w:fill="00B050"/>
          </w:tcPr>
          <w:p w:rsidR="00ED6444" w:rsidRPr="00E846F1" w:rsidRDefault="00ED6444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zma – vrijeme molitve i dobrih djela</w:t>
            </w:r>
          </w:p>
        </w:tc>
        <w:tc>
          <w:tcPr>
            <w:tcW w:w="2969" w:type="dxa"/>
          </w:tcPr>
          <w:p w:rsidR="00ED6444" w:rsidRPr="008A34EC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sz w:val="24"/>
                <w:szCs w:val="24"/>
              </w:rPr>
              <w:t xml:space="preserve">Nada </w:t>
            </w:r>
            <w:proofErr w:type="spellStart"/>
            <w:r w:rsidRPr="008A34EC">
              <w:rPr>
                <w:rFonts w:ascii="Times New Roman" w:hAnsi="Times New Roman" w:cs="Times New Roman"/>
                <w:sz w:val="24"/>
                <w:szCs w:val="24"/>
              </w:rPr>
              <w:t>Birovljević</w:t>
            </w:r>
            <w:proofErr w:type="spellEnd"/>
          </w:p>
          <w:p w:rsidR="00ED6444" w:rsidRPr="008A34EC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C">
              <w:rPr>
                <w:rFonts w:ascii="Times New Roman" w:hAnsi="Times New Roman" w:cs="Times New Roman"/>
                <w:sz w:val="24"/>
                <w:szCs w:val="24"/>
              </w:rPr>
              <w:t xml:space="preserve"> “Matija Gubec“ </w:t>
            </w:r>
            <w:proofErr w:type="spellStart"/>
            <w:r w:rsidRPr="008A34EC">
              <w:rPr>
                <w:rFonts w:ascii="Times New Roman" w:hAnsi="Times New Roman" w:cs="Times New Roman"/>
                <w:sz w:val="24"/>
                <w:szCs w:val="24"/>
              </w:rPr>
              <w:t>Magadenovac</w:t>
            </w:r>
            <w:proofErr w:type="spellEnd"/>
          </w:p>
          <w:p w:rsidR="00ED6444" w:rsidRPr="006463B5" w:rsidRDefault="00ED6444" w:rsidP="00B73810"/>
        </w:tc>
      </w:tr>
      <w:tr w:rsidR="00ED6444" w:rsidRPr="006463B5" w:rsidTr="00B73810">
        <w:trPr>
          <w:trHeight w:val="1081"/>
        </w:trPr>
        <w:tc>
          <w:tcPr>
            <w:tcW w:w="1098" w:type="dxa"/>
            <w:vMerge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ED6444" w:rsidRPr="00A733D3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Ići putem Isusova križa</w:t>
            </w:r>
          </w:p>
        </w:tc>
        <w:tc>
          <w:tcPr>
            <w:tcW w:w="566" w:type="dxa"/>
            <w:shd w:val="clear" w:color="auto" w:fill="00B050"/>
          </w:tcPr>
          <w:p w:rsidR="00ED6444" w:rsidRPr="00A733D3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59" w:type="dxa"/>
            <w:shd w:val="clear" w:color="auto" w:fill="00B050"/>
          </w:tcPr>
          <w:p w:rsidR="00ED6444" w:rsidRPr="00A733D3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 xml:space="preserve"> Križni put</w:t>
            </w:r>
          </w:p>
          <w:p w:rsidR="00ED6444" w:rsidRPr="00A733D3" w:rsidRDefault="00ED6444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9" w:type="dxa"/>
          </w:tcPr>
          <w:p w:rsidR="00ED6444" w:rsidRPr="00A733D3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 xml:space="preserve">Zvonko </w:t>
            </w:r>
            <w:proofErr w:type="spellStart"/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Fadljević</w:t>
            </w:r>
            <w:proofErr w:type="spellEnd"/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, OŠ Darda</w:t>
            </w:r>
          </w:p>
          <w:p w:rsidR="00ED6444" w:rsidRPr="00A733D3" w:rsidRDefault="00ED6444" w:rsidP="008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44" w:rsidRPr="00A733D3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44" w:rsidRPr="006463B5" w:rsidTr="00B73810">
        <w:trPr>
          <w:trHeight w:val="1081"/>
        </w:trPr>
        <w:tc>
          <w:tcPr>
            <w:tcW w:w="1098" w:type="dxa"/>
            <w:vMerge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ED6444" w:rsidRPr="00A733D3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ED6444" w:rsidRPr="00A733D3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59" w:type="dxa"/>
            <w:shd w:val="clear" w:color="auto" w:fill="00B050"/>
          </w:tcPr>
          <w:p w:rsidR="00ED6444" w:rsidRPr="00A733D3" w:rsidRDefault="00ED6444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Isusova muka i smrt</w:t>
            </w:r>
          </w:p>
        </w:tc>
        <w:tc>
          <w:tcPr>
            <w:tcW w:w="2969" w:type="dxa"/>
          </w:tcPr>
          <w:p w:rsidR="00ED6444" w:rsidRPr="00A733D3" w:rsidRDefault="00ED6444" w:rsidP="00A7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3">
              <w:rPr>
                <w:rFonts w:ascii="Times New Roman" w:hAnsi="Times New Roman" w:cs="Times New Roman"/>
                <w:sz w:val="24"/>
                <w:szCs w:val="24"/>
              </w:rPr>
              <w:t xml:space="preserve">Zvonko </w:t>
            </w:r>
            <w:proofErr w:type="spellStart"/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Fadljević</w:t>
            </w:r>
            <w:proofErr w:type="spellEnd"/>
            <w:r w:rsidRPr="00A733D3">
              <w:rPr>
                <w:rFonts w:ascii="Times New Roman" w:hAnsi="Times New Roman" w:cs="Times New Roman"/>
                <w:sz w:val="24"/>
                <w:szCs w:val="24"/>
              </w:rPr>
              <w:t>, OŠ Darda</w:t>
            </w:r>
          </w:p>
          <w:p w:rsidR="00ED6444" w:rsidRPr="00A733D3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44" w:rsidRPr="006463B5" w:rsidTr="00B73810">
        <w:trPr>
          <w:trHeight w:val="1081"/>
        </w:trPr>
        <w:tc>
          <w:tcPr>
            <w:tcW w:w="1098" w:type="dxa"/>
            <w:vMerge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C8">
              <w:rPr>
                <w:rFonts w:ascii="Times New Roman" w:hAnsi="Times New Roman" w:cs="Times New Roman"/>
                <w:sz w:val="24"/>
                <w:szCs w:val="24"/>
              </w:rPr>
              <w:t xml:space="preserve"> Svjedočiti pobjedu uskrsnuloga Krista</w:t>
            </w:r>
          </w:p>
        </w:tc>
        <w:tc>
          <w:tcPr>
            <w:tcW w:w="566" w:type="dxa"/>
            <w:shd w:val="clear" w:color="auto" w:fill="00B050"/>
          </w:tcPr>
          <w:p w:rsidR="00ED6444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59" w:type="dxa"/>
            <w:shd w:val="clear" w:color="auto" w:fill="00B050"/>
          </w:tcPr>
          <w:p w:rsidR="00ED6444" w:rsidRPr="00A733D3" w:rsidRDefault="00ED6444" w:rsidP="00A7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FC8">
              <w:rPr>
                <w:rFonts w:ascii="Times New Roman" w:hAnsi="Times New Roman" w:cs="Times New Roman"/>
                <w:sz w:val="24"/>
                <w:szCs w:val="24"/>
              </w:rPr>
              <w:t>Svjedočiti pobjedu uskrsnuloga Krista</w:t>
            </w:r>
          </w:p>
          <w:p w:rsidR="00ED6444" w:rsidRPr="00E846F1" w:rsidRDefault="00ED6444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ED6444" w:rsidRPr="006463B5" w:rsidRDefault="00ED6444" w:rsidP="00B73810">
            <w:r w:rsidRPr="008C2FC8">
              <w:rPr>
                <w:rFonts w:ascii="Times New Roman" w:hAnsi="Times New Roman" w:cs="Times New Roman"/>
                <w:sz w:val="24"/>
                <w:szCs w:val="24"/>
              </w:rPr>
              <w:t>Edita Maršić</w:t>
            </w:r>
          </w:p>
        </w:tc>
      </w:tr>
      <w:tr w:rsidR="00ED6444" w:rsidRPr="006463B5" w:rsidTr="00B73810">
        <w:trPr>
          <w:trHeight w:val="1081"/>
        </w:trPr>
        <w:tc>
          <w:tcPr>
            <w:tcW w:w="1098" w:type="dxa"/>
            <w:vMerge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ED6444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59" w:type="dxa"/>
            <w:shd w:val="clear" w:color="auto" w:fill="00B050"/>
          </w:tcPr>
          <w:p w:rsidR="00ED6444" w:rsidRPr="00E846F1" w:rsidRDefault="00ED6444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50626F">
              <w:rPr>
                <w:rFonts w:ascii="Times New Roman" w:hAnsi="Times New Roman" w:cs="Times New Roman"/>
                <w:sz w:val="24"/>
                <w:szCs w:val="24"/>
              </w:rPr>
              <w:t>Šalom – mir vama!</w:t>
            </w:r>
          </w:p>
        </w:tc>
        <w:tc>
          <w:tcPr>
            <w:tcW w:w="2969" w:type="dxa"/>
          </w:tcPr>
          <w:p w:rsidR="00ED6444" w:rsidRPr="0050626F" w:rsidRDefault="00ED6444" w:rsidP="00A7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6F">
              <w:rPr>
                <w:rFonts w:ascii="Times New Roman" w:hAnsi="Times New Roman" w:cs="Times New Roman"/>
                <w:sz w:val="24"/>
                <w:szCs w:val="24"/>
              </w:rPr>
              <w:t>Marinelo Marš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26F">
              <w:rPr>
                <w:rFonts w:ascii="Times New Roman" w:hAnsi="Times New Roman" w:cs="Times New Roman"/>
                <w:sz w:val="24"/>
                <w:szCs w:val="24"/>
              </w:rPr>
              <w:t xml:space="preserve">OŠ  „M. Gubec“ </w:t>
            </w:r>
            <w:proofErr w:type="spellStart"/>
            <w:r w:rsidRPr="0050626F">
              <w:rPr>
                <w:rFonts w:ascii="Times New Roman" w:hAnsi="Times New Roman" w:cs="Times New Roman"/>
                <w:sz w:val="24"/>
                <w:szCs w:val="24"/>
              </w:rPr>
              <w:t>Magadenovac</w:t>
            </w:r>
            <w:proofErr w:type="spellEnd"/>
          </w:p>
          <w:p w:rsidR="00ED6444" w:rsidRDefault="00ED6444" w:rsidP="00A7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D6444" w:rsidRPr="006463B5" w:rsidRDefault="00ED6444" w:rsidP="00B73810"/>
        </w:tc>
      </w:tr>
      <w:tr w:rsidR="00ED6444" w:rsidRPr="006463B5" w:rsidTr="00ED6444">
        <w:trPr>
          <w:trHeight w:val="1081"/>
        </w:trPr>
        <w:tc>
          <w:tcPr>
            <w:tcW w:w="1098" w:type="dxa"/>
            <w:vMerge/>
            <w:tcBorders>
              <w:top w:val="nil"/>
            </w:tcBorders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D6444" w:rsidRPr="00ED6444" w:rsidRDefault="00ED6444" w:rsidP="00E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 xml:space="preserve">Proslava Uskrsa uz kreativan rad   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00B050"/>
          </w:tcPr>
          <w:p w:rsidR="00ED6444" w:rsidRPr="00ED6444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00B050"/>
          </w:tcPr>
          <w:p w:rsidR="00ED6444" w:rsidRPr="00ED6444" w:rsidRDefault="00ED6444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>Proslava Uskrsa i uskrsni simboli</w:t>
            </w:r>
          </w:p>
        </w:tc>
        <w:tc>
          <w:tcPr>
            <w:tcW w:w="2969" w:type="dxa"/>
            <w:tcBorders>
              <w:top w:val="nil"/>
            </w:tcBorders>
          </w:tcPr>
          <w:p w:rsidR="00ED6444" w:rsidRPr="00ED6444" w:rsidRDefault="00ED6444" w:rsidP="00A7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>s. Danijela Škoro</w:t>
            </w:r>
          </w:p>
          <w:p w:rsidR="00ED6444" w:rsidRPr="00ED6444" w:rsidRDefault="00ED6444" w:rsidP="00A7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>OŠ Matije Petra Katančića,Valpovo</w:t>
            </w:r>
          </w:p>
          <w:p w:rsidR="00ED6444" w:rsidRPr="00ED6444" w:rsidRDefault="00ED6444" w:rsidP="00A73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44" w:rsidRPr="006463B5" w:rsidTr="00ED6444">
        <w:trPr>
          <w:trHeight w:val="1081"/>
        </w:trPr>
        <w:tc>
          <w:tcPr>
            <w:tcW w:w="1098" w:type="dxa"/>
            <w:vMerge w:val="restart"/>
            <w:tcBorders>
              <w:top w:val="nil"/>
            </w:tcBorders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ED6444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59" w:type="dxa"/>
            <w:shd w:val="clear" w:color="auto" w:fill="00B050"/>
          </w:tcPr>
          <w:p w:rsidR="00ED6444" w:rsidRPr="00ED6444" w:rsidRDefault="00ED6444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>Uskrsna svijeća i Jaganjac Božji</w:t>
            </w:r>
          </w:p>
        </w:tc>
        <w:tc>
          <w:tcPr>
            <w:tcW w:w="2969" w:type="dxa"/>
          </w:tcPr>
          <w:p w:rsidR="00ED6444" w:rsidRPr="00ED6444" w:rsidRDefault="00ED6444" w:rsidP="00E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>s. Danijela Škoro</w:t>
            </w:r>
          </w:p>
          <w:p w:rsidR="00ED6444" w:rsidRPr="00ED6444" w:rsidRDefault="00ED6444" w:rsidP="00E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44">
              <w:rPr>
                <w:rFonts w:ascii="Times New Roman" w:hAnsi="Times New Roman" w:cs="Times New Roman"/>
                <w:sz w:val="24"/>
                <w:szCs w:val="24"/>
              </w:rPr>
              <w:t>OŠ Matije Petra Katančića,Valpovo</w:t>
            </w:r>
          </w:p>
          <w:p w:rsidR="00ED6444" w:rsidRPr="006463B5" w:rsidRDefault="00ED6444" w:rsidP="00B73810"/>
        </w:tc>
      </w:tr>
      <w:tr w:rsidR="00ED6444" w:rsidRPr="006463B5" w:rsidTr="00ED6444">
        <w:trPr>
          <w:trHeight w:val="1081"/>
        </w:trPr>
        <w:tc>
          <w:tcPr>
            <w:tcW w:w="1098" w:type="dxa"/>
            <w:vMerge/>
            <w:tcBorders>
              <w:top w:val="nil"/>
            </w:tcBorders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D6444" w:rsidRPr="00C3543E" w:rsidRDefault="00ED6444" w:rsidP="00B73810">
            <w:pPr>
              <w:rPr>
                <w:sz w:val="28"/>
                <w:szCs w:val="28"/>
              </w:rPr>
            </w:pPr>
            <w:r w:rsidRPr="008C2FC8">
              <w:rPr>
                <w:rFonts w:ascii="Times New Roman" w:hAnsi="Times New Roman" w:cs="Times New Roman"/>
                <w:sz w:val="24"/>
                <w:szCs w:val="24"/>
              </w:rPr>
              <w:t>Svjedočiti pobjedu uskrsnuloga Krista</w:t>
            </w:r>
          </w:p>
        </w:tc>
        <w:tc>
          <w:tcPr>
            <w:tcW w:w="566" w:type="dxa"/>
            <w:shd w:val="clear" w:color="auto" w:fill="00B050"/>
          </w:tcPr>
          <w:p w:rsidR="00ED6444" w:rsidRDefault="00ED6444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59" w:type="dxa"/>
            <w:shd w:val="clear" w:color="auto" w:fill="00B050"/>
          </w:tcPr>
          <w:p w:rsidR="00ED6444" w:rsidRPr="00E846F1" w:rsidRDefault="00ED6444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šašće</w:t>
            </w:r>
          </w:p>
        </w:tc>
        <w:tc>
          <w:tcPr>
            <w:tcW w:w="2969" w:type="dxa"/>
          </w:tcPr>
          <w:p w:rsidR="00ED6444" w:rsidRPr="00A068DE" w:rsidRDefault="00ED6444" w:rsidP="00ED6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a Grgić</w:t>
            </w:r>
            <w:r w:rsidRPr="00A068DE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 Kneževi Vinogradi</w:t>
            </w:r>
          </w:p>
          <w:p w:rsidR="00ED6444" w:rsidRPr="00A068DE" w:rsidRDefault="00ED6444" w:rsidP="00ED6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6444" w:rsidRPr="006463B5" w:rsidRDefault="00ED6444" w:rsidP="00B73810"/>
        </w:tc>
      </w:tr>
      <w:tr w:rsidR="00643D3C" w:rsidRPr="006463B5" w:rsidTr="00ED6444">
        <w:trPr>
          <w:trHeight w:val="1081"/>
        </w:trPr>
        <w:tc>
          <w:tcPr>
            <w:tcW w:w="1098" w:type="dxa"/>
            <w:vMerge w:val="restart"/>
            <w:textDirection w:val="btLr"/>
          </w:tcPr>
          <w:p w:rsidR="00643D3C" w:rsidRPr="00ED6444" w:rsidRDefault="00643D3C" w:rsidP="00ED6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VI. </w:t>
            </w:r>
            <w:r w:rsidRPr="00ED6444">
              <w:rPr>
                <w:rFonts w:ascii="Times New Roman" w:hAnsi="Times New Roman" w:cs="Times New Roman"/>
                <w:b/>
                <w:sz w:val="24"/>
                <w:szCs w:val="24"/>
              </w:rPr>
              <w:t>Gradimo Kristovu Crkvu</w:t>
            </w:r>
          </w:p>
          <w:p w:rsidR="00643D3C" w:rsidRPr="00C3543E" w:rsidRDefault="00643D3C" w:rsidP="00ED644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ov Duh okuplja Crkvu</w:t>
            </w:r>
          </w:p>
        </w:tc>
        <w:tc>
          <w:tcPr>
            <w:tcW w:w="566" w:type="dxa"/>
            <w:shd w:val="clear" w:color="auto" w:fill="00B050"/>
          </w:tcPr>
          <w:p w:rsidR="00643D3C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59" w:type="dxa"/>
            <w:shd w:val="clear" w:color="auto" w:fill="00B050"/>
          </w:tcPr>
          <w:p w:rsidR="00643D3C" w:rsidRDefault="00643D3C" w:rsidP="00E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ov Duh okuplja Crkvu</w:t>
            </w:r>
          </w:p>
          <w:p w:rsidR="00643D3C" w:rsidRPr="00E846F1" w:rsidRDefault="00643D3C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643D3C" w:rsidRDefault="00643D3C" w:rsidP="00E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Š Bilje</w:t>
            </w:r>
          </w:p>
          <w:p w:rsidR="00643D3C" w:rsidRPr="006463B5" w:rsidRDefault="00643D3C" w:rsidP="00ED6444"/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59" w:type="dxa"/>
            <w:shd w:val="clear" w:color="auto" w:fill="00B050"/>
          </w:tcPr>
          <w:p w:rsidR="00643D3C" w:rsidRPr="00A068DE" w:rsidRDefault="00643D3C" w:rsidP="00D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kva svjedoči vjeru </w:t>
            </w:r>
          </w:p>
          <w:p w:rsidR="00643D3C" w:rsidRPr="00E846F1" w:rsidRDefault="00643D3C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643D3C" w:rsidRPr="00A068DE" w:rsidRDefault="00643D3C" w:rsidP="00ED6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8DE">
              <w:rPr>
                <w:rFonts w:ascii="Times New Roman" w:hAnsi="Times New Roman" w:cs="Times New Roman"/>
                <w:sz w:val="24"/>
                <w:szCs w:val="24"/>
              </w:rPr>
              <w:t>Danijela Stubič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8DE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 </w:t>
            </w:r>
            <w:proofErr w:type="spellStart"/>
            <w:r w:rsidRPr="00A068DE">
              <w:rPr>
                <w:rFonts w:ascii="Times New Roman" w:hAnsi="Times New Roman" w:cs="Times New Roman"/>
                <w:sz w:val="24"/>
                <w:szCs w:val="24"/>
              </w:rPr>
              <w:t>Čeminac</w:t>
            </w:r>
            <w:proofErr w:type="spellEnd"/>
          </w:p>
          <w:p w:rsidR="00643D3C" w:rsidRPr="00A068DE" w:rsidRDefault="00643D3C" w:rsidP="00ED6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3D3C" w:rsidRPr="006463B5" w:rsidRDefault="00643D3C" w:rsidP="00B73810"/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59" w:type="dxa"/>
            <w:shd w:val="clear" w:color="auto" w:fill="00B050"/>
          </w:tcPr>
          <w:p w:rsidR="00643D3C" w:rsidRPr="00E846F1" w:rsidRDefault="00643D3C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haristijsko zajedništvo</w:t>
            </w:r>
          </w:p>
        </w:tc>
        <w:tc>
          <w:tcPr>
            <w:tcW w:w="2969" w:type="dxa"/>
          </w:tcPr>
          <w:p w:rsidR="00643D3C" w:rsidRPr="0036206F" w:rsidRDefault="00643D3C" w:rsidP="00B87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D3C" w:rsidRPr="0036206F" w:rsidRDefault="00643D3C" w:rsidP="00B87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5">
              <w:rPr>
                <w:rFonts w:ascii="Times New Roman" w:hAnsi="Times New Roman" w:cs="Times New Roman"/>
                <w:sz w:val="24"/>
                <w:szCs w:val="24"/>
              </w:rPr>
              <w:t>OŠ Popovac</w:t>
            </w:r>
          </w:p>
          <w:p w:rsidR="00643D3C" w:rsidRDefault="00643D3C" w:rsidP="00B87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D3C" w:rsidRPr="006463B5" w:rsidRDefault="00643D3C" w:rsidP="00B877D0">
            <w:pPr>
              <w:jc w:val="both"/>
            </w:pPr>
          </w:p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643D3C" w:rsidRPr="00B877D0" w:rsidRDefault="00643D3C" w:rsidP="00B87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Crkva u šarenim bojama i licima</w:t>
            </w:r>
          </w:p>
          <w:p w:rsidR="00643D3C" w:rsidRPr="00B877D0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Pr="00B877D0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59" w:type="dxa"/>
            <w:shd w:val="clear" w:color="auto" w:fill="00B050"/>
          </w:tcPr>
          <w:p w:rsidR="00643D3C" w:rsidRPr="00B877D0" w:rsidRDefault="00643D3C" w:rsidP="00B877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 xml:space="preserve"> Kršteni u Kristovo ime</w:t>
            </w:r>
          </w:p>
          <w:p w:rsidR="00643D3C" w:rsidRPr="00B877D0" w:rsidRDefault="00643D3C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9" w:type="dxa"/>
          </w:tcPr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Matko Stanić, I. B. Mažuran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Koška</w:t>
            </w:r>
          </w:p>
          <w:p w:rsidR="00643D3C" w:rsidRPr="00B877D0" w:rsidRDefault="00643D3C" w:rsidP="00B877D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43D3C" w:rsidRPr="00B877D0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59" w:type="dxa"/>
            <w:shd w:val="clear" w:color="auto" w:fill="00B050"/>
          </w:tcPr>
          <w:p w:rsidR="00643D3C" w:rsidRPr="00B877D0" w:rsidRDefault="00643D3C" w:rsidP="00B877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Jedinstvo Crkve</w:t>
            </w:r>
          </w:p>
          <w:p w:rsidR="00643D3C" w:rsidRPr="00E846F1" w:rsidRDefault="00643D3C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Matko Stanić, I. B. Mažuran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Koška</w:t>
            </w:r>
          </w:p>
          <w:p w:rsidR="00643D3C" w:rsidRPr="006463B5" w:rsidRDefault="00643D3C" w:rsidP="00B73810"/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59" w:type="dxa"/>
            <w:shd w:val="clear" w:color="auto" w:fill="00B050"/>
          </w:tcPr>
          <w:p w:rsidR="00643D3C" w:rsidRPr="00E846F1" w:rsidRDefault="00643D3C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ici Kristove Crkve</w:t>
            </w:r>
          </w:p>
        </w:tc>
        <w:tc>
          <w:tcPr>
            <w:tcW w:w="2969" w:type="dxa"/>
          </w:tcPr>
          <w:p w:rsidR="00643D3C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Š Bilje</w:t>
            </w:r>
          </w:p>
          <w:p w:rsidR="00643D3C" w:rsidRPr="006463B5" w:rsidRDefault="00643D3C" w:rsidP="00B73810"/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Moja župna zajednica i župna crkva</w:t>
            </w:r>
          </w:p>
          <w:p w:rsidR="00643D3C" w:rsidRPr="00B877D0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Pr="00B877D0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59" w:type="dxa"/>
            <w:shd w:val="clear" w:color="auto" w:fill="00B050"/>
          </w:tcPr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Moja župna crk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 xml:space="preserve"> (terenska nastava)</w:t>
            </w:r>
          </w:p>
          <w:p w:rsidR="00643D3C" w:rsidRPr="00B877D0" w:rsidRDefault="00643D3C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9" w:type="dxa"/>
          </w:tcPr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 xml:space="preserve"> Anica Zrna; OŠ</w:t>
            </w:r>
          </w:p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Matije Petra Katančića Valpovo</w:t>
            </w:r>
          </w:p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59" w:type="dxa"/>
            <w:shd w:val="clear" w:color="auto" w:fill="00B050"/>
          </w:tcPr>
          <w:p w:rsidR="00643D3C" w:rsidRPr="00B877D0" w:rsidRDefault="00643D3C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7D0">
              <w:rPr>
                <w:rFonts w:ascii="Times New Roman" w:eastAsia="Calibri" w:hAnsi="Times New Roman" w:cs="Times New Roman"/>
                <w:sz w:val="24"/>
                <w:szCs w:val="24"/>
              </w:rPr>
              <w:t>Moja župna zajednica</w:t>
            </w:r>
          </w:p>
        </w:tc>
        <w:tc>
          <w:tcPr>
            <w:tcW w:w="2969" w:type="dxa"/>
          </w:tcPr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Anica Zrna; OŠ</w:t>
            </w:r>
          </w:p>
          <w:p w:rsidR="00643D3C" w:rsidRPr="00B877D0" w:rsidRDefault="00643D3C" w:rsidP="00B8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D0">
              <w:rPr>
                <w:rFonts w:ascii="Times New Roman" w:hAnsi="Times New Roman" w:cs="Times New Roman"/>
                <w:sz w:val="24"/>
                <w:szCs w:val="24"/>
              </w:rPr>
              <w:t>Matije Petra Katančića Valpovo</w:t>
            </w:r>
          </w:p>
          <w:p w:rsidR="00643D3C" w:rsidRPr="006463B5" w:rsidRDefault="00643D3C" w:rsidP="00B73810"/>
        </w:tc>
      </w:tr>
      <w:tr w:rsidR="00643D3C" w:rsidRPr="006463B5" w:rsidTr="00B73810">
        <w:trPr>
          <w:trHeight w:val="1081"/>
        </w:trPr>
        <w:tc>
          <w:tcPr>
            <w:tcW w:w="1098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643D3C" w:rsidRPr="00C3543E" w:rsidRDefault="00643D3C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643D3C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59" w:type="dxa"/>
            <w:shd w:val="clear" w:color="auto" w:fill="00B050"/>
          </w:tcPr>
          <w:p w:rsidR="00643D3C" w:rsidRDefault="00643D3C" w:rsidP="00B73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47C">
              <w:rPr>
                <w:rFonts w:ascii="Times New Roman" w:hAnsi="Times New Roman" w:cs="Times New Roman"/>
                <w:sz w:val="24"/>
                <w:szCs w:val="24"/>
              </w:rPr>
              <w:t>Moje mjesto u župi</w:t>
            </w:r>
          </w:p>
          <w:p w:rsidR="00643D3C" w:rsidRPr="00E846F1" w:rsidRDefault="00643D3C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4E247C">
              <w:rPr>
                <w:rFonts w:ascii="Times New Roman" w:hAnsi="Times New Roman" w:cs="Times New Roman"/>
                <w:sz w:val="24"/>
                <w:szCs w:val="24"/>
              </w:rPr>
              <w:t xml:space="preserve"> (kreativan sat)</w:t>
            </w:r>
          </w:p>
        </w:tc>
        <w:tc>
          <w:tcPr>
            <w:tcW w:w="2969" w:type="dxa"/>
          </w:tcPr>
          <w:p w:rsidR="00643D3C" w:rsidRPr="004E247C" w:rsidRDefault="00643D3C" w:rsidP="0064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7C">
              <w:rPr>
                <w:rFonts w:ascii="Times New Roman" w:hAnsi="Times New Roman" w:cs="Times New Roman"/>
                <w:sz w:val="24"/>
                <w:szCs w:val="24"/>
              </w:rPr>
              <w:t>Kristina Suš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24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 </w:t>
            </w:r>
            <w:r w:rsidRPr="004E247C">
              <w:rPr>
                <w:rFonts w:ascii="Times New Roman" w:hAnsi="Times New Roman" w:cs="Times New Roman"/>
                <w:sz w:val="24"/>
                <w:szCs w:val="24"/>
              </w:rPr>
              <w:t>Ivana Kukuljevića,  Belišće</w:t>
            </w:r>
          </w:p>
          <w:p w:rsidR="00643D3C" w:rsidRPr="004E247C" w:rsidRDefault="00643D3C" w:rsidP="00B87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3C" w:rsidRPr="006463B5" w:rsidRDefault="00643D3C" w:rsidP="00B73810"/>
        </w:tc>
      </w:tr>
      <w:tr w:rsidR="00401267" w:rsidRPr="006463B5" w:rsidTr="00B73810">
        <w:trPr>
          <w:trHeight w:val="1081"/>
        </w:trPr>
        <w:tc>
          <w:tcPr>
            <w:tcW w:w="1098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1162B7" w:rsidRPr="001162B7" w:rsidRDefault="001162B7" w:rsidP="001162B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2B7">
              <w:rPr>
                <w:rFonts w:ascii="Times New Roman" w:eastAsia="Calibri" w:hAnsi="Times New Roman" w:cs="Times New Roman"/>
                <w:sz w:val="16"/>
                <w:szCs w:val="16"/>
              </w:rPr>
              <w:t>1. Isus je Božji Sin – slušajte ga!                             2. Na Isusovu putu – slijedimo njegovo djelo                              3. Gradimo Kristovu Crkvu.</w:t>
            </w:r>
          </w:p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401267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59" w:type="dxa"/>
            <w:shd w:val="clear" w:color="auto" w:fill="00B050"/>
          </w:tcPr>
          <w:p w:rsidR="00401267" w:rsidRPr="00E846F1" w:rsidRDefault="001162B7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avljanje g</w:t>
            </w:r>
            <w:r w:rsidRPr="00F04032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iva d</w:t>
            </w:r>
            <w:r w:rsidRPr="00F04032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og polugodišta.</w:t>
            </w:r>
          </w:p>
        </w:tc>
        <w:tc>
          <w:tcPr>
            <w:tcW w:w="2969" w:type="dxa"/>
          </w:tcPr>
          <w:p w:rsidR="001162B7" w:rsidRPr="0007070C" w:rsidRDefault="001162B7" w:rsidP="0011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62B7" w:rsidRPr="0007070C" w:rsidRDefault="001162B7" w:rsidP="0011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ranjo Tuđman“  Beli Manastir</w:t>
            </w:r>
          </w:p>
          <w:p w:rsidR="00401267" w:rsidRPr="006463B5" w:rsidRDefault="00401267" w:rsidP="00B73810"/>
        </w:tc>
      </w:tr>
      <w:tr w:rsidR="001162B7" w:rsidRPr="006463B5" w:rsidTr="001162B7">
        <w:trPr>
          <w:cantSplit/>
          <w:trHeight w:val="1134"/>
        </w:trPr>
        <w:tc>
          <w:tcPr>
            <w:tcW w:w="1098" w:type="dxa"/>
            <w:vMerge w:val="restart"/>
            <w:textDirection w:val="btLr"/>
          </w:tcPr>
          <w:p w:rsidR="001162B7" w:rsidRPr="00C3543E" w:rsidRDefault="001162B7" w:rsidP="001162B7">
            <w:pPr>
              <w:ind w:left="113" w:right="11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borna tema</w:t>
            </w:r>
          </w:p>
        </w:tc>
        <w:tc>
          <w:tcPr>
            <w:tcW w:w="1413" w:type="dxa"/>
            <w:vMerge w:val="restart"/>
          </w:tcPr>
          <w:p w:rsidR="001162B7" w:rsidRPr="001162B7" w:rsidRDefault="001162B7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7">
              <w:rPr>
                <w:rFonts w:ascii="Times New Roman" w:hAnsi="Times New Roman" w:cs="Times New Roman"/>
                <w:sz w:val="24"/>
                <w:szCs w:val="24"/>
              </w:rPr>
              <w:t>Božja riječ i kršt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Hrvatski kršćanski korijeni</w:t>
            </w:r>
          </w:p>
        </w:tc>
        <w:tc>
          <w:tcPr>
            <w:tcW w:w="566" w:type="dxa"/>
            <w:shd w:val="clear" w:color="auto" w:fill="00B050"/>
          </w:tcPr>
          <w:p w:rsidR="001162B7" w:rsidRDefault="001162B7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59" w:type="dxa"/>
            <w:shd w:val="clear" w:color="auto" w:fill="00B050"/>
          </w:tcPr>
          <w:p w:rsidR="001162B7" w:rsidRDefault="001162B7" w:rsidP="001162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2B7" w:rsidRDefault="001162B7" w:rsidP="001162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E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kršćanski korijeni </w:t>
            </w:r>
          </w:p>
          <w:p w:rsidR="001162B7" w:rsidRPr="00E846F1" w:rsidRDefault="001162B7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1162B7" w:rsidRPr="00140E8C" w:rsidRDefault="001162B7" w:rsidP="001162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a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E8C">
              <w:rPr>
                <w:rFonts w:ascii="Times New Roman" w:hAnsi="Times New Roman" w:cs="Times New Roman"/>
                <w:sz w:val="24"/>
                <w:szCs w:val="24"/>
              </w:rPr>
              <w:t xml:space="preserve">OŠ Šećerana </w:t>
            </w:r>
          </w:p>
          <w:p w:rsidR="001162B7" w:rsidRDefault="001162B7" w:rsidP="001162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2B7" w:rsidRPr="006463B5" w:rsidRDefault="001162B7" w:rsidP="00B73810"/>
        </w:tc>
      </w:tr>
      <w:tr w:rsidR="001162B7" w:rsidRPr="006463B5" w:rsidTr="00B73810">
        <w:trPr>
          <w:trHeight w:val="1081"/>
        </w:trPr>
        <w:tc>
          <w:tcPr>
            <w:tcW w:w="1098" w:type="dxa"/>
            <w:vMerge/>
          </w:tcPr>
          <w:p w:rsidR="001162B7" w:rsidRPr="00C3543E" w:rsidRDefault="001162B7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1162B7" w:rsidRPr="00C3543E" w:rsidRDefault="001162B7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1162B7" w:rsidRDefault="001162B7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59" w:type="dxa"/>
            <w:shd w:val="clear" w:color="auto" w:fill="00B050"/>
          </w:tcPr>
          <w:p w:rsidR="001162B7" w:rsidRDefault="001162B7" w:rsidP="001162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i korijeni                                    (Sat stvaralačkog  izražavanja)</w:t>
            </w:r>
          </w:p>
          <w:p w:rsidR="001162B7" w:rsidRPr="00E846F1" w:rsidRDefault="001162B7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1162B7" w:rsidRPr="007B6A53" w:rsidRDefault="001162B7" w:rsidP="00B73810">
            <w:pPr>
              <w:rPr>
                <w:sz w:val="24"/>
                <w:szCs w:val="24"/>
              </w:rPr>
            </w:pPr>
            <w:r w:rsidRPr="007B6A53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7B6A53">
              <w:rPr>
                <w:rFonts w:ascii="Times New Roman" w:hAnsi="Times New Roman" w:cs="Times New Roman"/>
                <w:sz w:val="24"/>
                <w:szCs w:val="24"/>
              </w:rPr>
              <w:t>Kusalić</w:t>
            </w:r>
            <w:proofErr w:type="spellEnd"/>
            <w:r w:rsidRPr="007B6A53">
              <w:rPr>
                <w:rFonts w:ascii="Times New Roman" w:hAnsi="Times New Roman" w:cs="Times New Roman"/>
                <w:sz w:val="24"/>
                <w:szCs w:val="24"/>
              </w:rPr>
              <w:t>, OŠ Šećerana</w:t>
            </w:r>
          </w:p>
        </w:tc>
      </w:tr>
      <w:tr w:rsidR="00F940A2" w:rsidRPr="006463B5" w:rsidTr="00B73810">
        <w:trPr>
          <w:trHeight w:val="1081"/>
        </w:trPr>
        <w:tc>
          <w:tcPr>
            <w:tcW w:w="1098" w:type="dxa"/>
            <w:vMerge/>
          </w:tcPr>
          <w:p w:rsidR="00F940A2" w:rsidRPr="00C3543E" w:rsidRDefault="00F940A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F940A2" w:rsidRPr="007B6A53" w:rsidRDefault="00F940A2" w:rsidP="00B7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A53">
              <w:rPr>
                <w:rFonts w:ascii="Times New Roman" w:eastAsia="Calibri" w:hAnsi="Times New Roman" w:cs="Times New Roman"/>
              </w:rPr>
              <w:t xml:space="preserve">Marija - </w:t>
            </w:r>
            <w:r w:rsidRPr="007B6A53">
              <w:rPr>
                <w:rFonts w:ascii="Times New Roman" w:hAnsi="Times New Roman" w:cs="Times New Roman"/>
              </w:rPr>
              <w:t>M</w:t>
            </w:r>
            <w:r w:rsidRPr="007B6A53">
              <w:rPr>
                <w:rFonts w:ascii="Times New Roman" w:eastAsia="Calibri" w:hAnsi="Times New Roman" w:cs="Times New Roman"/>
              </w:rPr>
              <w:t>ajka Crkve</w:t>
            </w:r>
          </w:p>
        </w:tc>
        <w:tc>
          <w:tcPr>
            <w:tcW w:w="566" w:type="dxa"/>
            <w:shd w:val="clear" w:color="auto" w:fill="00B050"/>
          </w:tcPr>
          <w:p w:rsidR="00F940A2" w:rsidRDefault="00F940A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59" w:type="dxa"/>
            <w:shd w:val="clear" w:color="auto" w:fill="00B050"/>
          </w:tcPr>
          <w:p w:rsidR="00F940A2" w:rsidRPr="007B6A53" w:rsidRDefault="00F940A2" w:rsidP="007B6A5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940A2" w:rsidRPr="007B6A53" w:rsidRDefault="00F940A2" w:rsidP="007B6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53">
              <w:rPr>
                <w:b/>
                <w:sz w:val="24"/>
                <w:szCs w:val="24"/>
              </w:rPr>
              <w:t xml:space="preserve"> </w:t>
            </w:r>
            <w:r w:rsidRPr="007B6A5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B6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ja - naša  Majka </w:t>
            </w:r>
          </w:p>
          <w:p w:rsidR="00F940A2" w:rsidRPr="00E846F1" w:rsidRDefault="00F940A2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F940A2" w:rsidRPr="007B6A53" w:rsidRDefault="00F940A2" w:rsidP="007B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53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7B6A53">
              <w:rPr>
                <w:rFonts w:ascii="Times New Roman" w:hAnsi="Times New Roman" w:cs="Times New Roman"/>
                <w:sz w:val="24"/>
                <w:szCs w:val="24"/>
              </w:rPr>
              <w:t>Pepić</w:t>
            </w:r>
            <w:proofErr w:type="spellEnd"/>
            <w:r w:rsidRPr="007B6A53">
              <w:rPr>
                <w:rFonts w:ascii="Times New Roman" w:hAnsi="Times New Roman" w:cs="Times New Roman"/>
                <w:sz w:val="24"/>
                <w:szCs w:val="24"/>
              </w:rPr>
              <w:t xml:space="preserve">, OŠ </w:t>
            </w:r>
            <w:proofErr w:type="spellStart"/>
            <w:r w:rsidRPr="007B6A53">
              <w:rPr>
                <w:rFonts w:ascii="Times New Roman" w:hAnsi="Times New Roman" w:cs="Times New Roman"/>
                <w:sz w:val="24"/>
                <w:szCs w:val="24"/>
              </w:rPr>
              <w:t>Ladimirevci</w:t>
            </w:r>
            <w:proofErr w:type="spellEnd"/>
            <w:r w:rsidRPr="007B6A53">
              <w:rPr>
                <w:rFonts w:ascii="Times New Roman" w:hAnsi="Times New Roman" w:cs="Times New Roman"/>
                <w:sz w:val="24"/>
                <w:szCs w:val="24"/>
              </w:rPr>
              <w:t xml:space="preserve">, PŠ   </w:t>
            </w:r>
            <w:proofErr w:type="spellStart"/>
            <w:r w:rsidRPr="007B6A53">
              <w:rPr>
                <w:rFonts w:ascii="Times New Roman" w:hAnsi="Times New Roman" w:cs="Times New Roman"/>
                <w:sz w:val="24"/>
                <w:szCs w:val="24"/>
              </w:rPr>
              <w:t>Ivanovci</w:t>
            </w:r>
            <w:proofErr w:type="spellEnd"/>
          </w:p>
          <w:p w:rsidR="00F940A2" w:rsidRPr="007B6A53" w:rsidRDefault="00F940A2" w:rsidP="007B6A53">
            <w:pPr>
              <w:rPr>
                <w:sz w:val="24"/>
                <w:szCs w:val="24"/>
              </w:rPr>
            </w:pPr>
            <w:r w:rsidRPr="007B6A53">
              <w:rPr>
                <w:b/>
                <w:sz w:val="24"/>
                <w:szCs w:val="24"/>
              </w:rPr>
              <w:t xml:space="preserve"> </w:t>
            </w:r>
            <w:r w:rsidRPr="007B6A53">
              <w:rPr>
                <w:sz w:val="24"/>
                <w:szCs w:val="24"/>
              </w:rPr>
              <w:t xml:space="preserve"> </w:t>
            </w:r>
          </w:p>
          <w:p w:rsidR="00F940A2" w:rsidRPr="007B6A53" w:rsidRDefault="00F940A2" w:rsidP="00B73810">
            <w:pPr>
              <w:rPr>
                <w:sz w:val="24"/>
                <w:szCs w:val="24"/>
              </w:rPr>
            </w:pPr>
          </w:p>
        </w:tc>
      </w:tr>
      <w:tr w:rsidR="00F940A2" w:rsidRPr="006463B5" w:rsidTr="00B73810">
        <w:trPr>
          <w:trHeight w:val="1081"/>
        </w:trPr>
        <w:tc>
          <w:tcPr>
            <w:tcW w:w="1098" w:type="dxa"/>
            <w:vMerge/>
          </w:tcPr>
          <w:p w:rsidR="00F940A2" w:rsidRPr="00C3543E" w:rsidRDefault="00F940A2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F940A2" w:rsidRPr="00C3543E" w:rsidRDefault="00F940A2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F940A2" w:rsidRDefault="00F940A2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59" w:type="dxa"/>
            <w:shd w:val="clear" w:color="auto" w:fill="00B050"/>
          </w:tcPr>
          <w:p w:rsidR="00F940A2" w:rsidRPr="00E846F1" w:rsidRDefault="00F940A2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E97F9A">
              <w:rPr>
                <w:rFonts w:ascii="Times New Roman" w:hAnsi="Times New Roman" w:cs="Times New Roman"/>
                <w:sz w:val="24"/>
                <w:szCs w:val="24"/>
              </w:rPr>
              <w:t xml:space="preserve">Marija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7F9A">
              <w:rPr>
                <w:rFonts w:ascii="Times New Roman" w:hAnsi="Times New Roman" w:cs="Times New Roman"/>
                <w:sz w:val="24"/>
                <w:szCs w:val="24"/>
              </w:rPr>
              <w:t>ajka Crkve</w:t>
            </w:r>
          </w:p>
        </w:tc>
        <w:tc>
          <w:tcPr>
            <w:tcW w:w="2969" w:type="dxa"/>
          </w:tcPr>
          <w:p w:rsidR="00F940A2" w:rsidRDefault="00F940A2" w:rsidP="007B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ž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Š Ivana Kukuljevića Belišće</w:t>
            </w:r>
          </w:p>
          <w:p w:rsidR="00F940A2" w:rsidRDefault="00F940A2" w:rsidP="007B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40A2" w:rsidRPr="006463B5" w:rsidRDefault="00F940A2" w:rsidP="00B73810"/>
        </w:tc>
      </w:tr>
      <w:tr w:rsidR="00401267" w:rsidRPr="006463B5" w:rsidTr="00B73810">
        <w:trPr>
          <w:trHeight w:val="1081"/>
        </w:trPr>
        <w:tc>
          <w:tcPr>
            <w:tcW w:w="1098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401267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59" w:type="dxa"/>
            <w:shd w:val="clear" w:color="auto" w:fill="00B050"/>
          </w:tcPr>
          <w:p w:rsidR="00401267" w:rsidRPr="00E846F1" w:rsidRDefault="00401267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401267" w:rsidRPr="006463B5" w:rsidRDefault="00401267" w:rsidP="00B73810"/>
        </w:tc>
      </w:tr>
      <w:tr w:rsidR="00401267" w:rsidRPr="006463B5" w:rsidTr="00B73810">
        <w:trPr>
          <w:trHeight w:val="1081"/>
        </w:trPr>
        <w:tc>
          <w:tcPr>
            <w:tcW w:w="1098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401267" w:rsidRPr="00C3543E" w:rsidRDefault="00401267" w:rsidP="00B73810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00B050"/>
          </w:tcPr>
          <w:p w:rsidR="00401267" w:rsidRDefault="00643D3C" w:rsidP="00B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59" w:type="dxa"/>
            <w:shd w:val="clear" w:color="auto" w:fill="00B050"/>
          </w:tcPr>
          <w:p w:rsidR="00401267" w:rsidRPr="00E846F1" w:rsidRDefault="00401267" w:rsidP="00B738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69" w:type="dxa"/>
          </w:tcPr>
          <w:p w:rsidR="00401267" w:rsidRPr="006463B5" w:rsidRDefault="00401267" w:rsidP="00B73810"/>
        </w:tc>
      </w:tr>
    </w:tbl>
    <w:p w:rsidR="00C3543E" w:rsidRDefault="00C3543E"/>
    <w:p w:rsidR="00FC67F0" w:rsidRPr="00C3543E" w:rsidRDefault="00FC67F0">
      <w:pPr>
        <w:rPr>
          <w:sz w:val="28"/>
          <w:szCs w:val="28"/>
        </w:rPr>
      </w:pPr>
    </w:p>
    <w:sectPr w:rsidR="00FC67F0" w:rsidRPr="00C3543E" w:rsidSect="00FC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5BD"/>
    <w:multiLevelType w:val="hybridMultilevel"/>
    <w:tmpl w:val="2BB06744"/>
    <w:lvl w:ilvl="0" w:tplc="3E9A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1813"/>
    <w:multiLevelType w:val="hybridMultilevel"/>
    <w:tmpl w:val="00B0DCC0"/>
    <w:lvl w:ilvl="0" w:tplc="8BAE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0A3B"/>
    <w:multiLevelType w:val="hybridMultilevel"/>
    <w:tmpl w:val="FDD20994"/>
    <w:lvl w:ilvl="0" w:tplc="6692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3543E"/>
    <w:rsid w:val="00015C00"/>
    <w:rsid w:val="000A2A29"/>
    <w:rsid w:val="000E6D6B"/>
    <w:rsid w:val="001162B7"/>
    <w:rsid w:val="00155F45"/>
    <w:rsid w:val="001908D8"/>
    <w:rsid w:val="00204635"/>
    <w:rsid w:val="0023280D"/>
    <w:rsid w:val="00296B77"/>
    <w:rsid w:val="00351AD2"/>
    <w:rsid w:val="003B5CE5"/>
    <w:rsid w:val="003D5BAF"/>
    <w:rsid w:val="00401267"/>
    <w:rsid w:val="00433EDF"/>
    <w:rsid w:val="00643D3C"/>
    <w:rsid w:val="0069646C"/>
    <w:rsid w:val="006E4964"/>
    <w:rsid w:val="007971D5"/>
    <w:rsid w:val="007B6A53"/>
    <w:rsid w:val="007F4E26"/>
    <w:rsid w:val="00814A09"/>
    <w:rsid w:val="00834E62"/>
    <w:rsid w:val="0089663A"/>
    <w:rsid w:val="008A34EC"/>
    <w:rsid w:val="008C5612"/>
    <w:rsid w:val="00930688"/>
    <w:rsid w:val="00936569"/>
    <w:rsid w:val="00976E90"/>
    <w:rsid w:val="00A13F9D"/>
    <w:rsid w:val="00A733D3"/>
    <w:rsid w:val="00AE26DB"/>
    <w:rsid w:val="00AF41F7"/>
    <w:rsid w:val="00B73810"/>
    <w:rsid w:val="00B877D0"/>
    <w:rsid w:val="00C3543E"/>
    <w:rsid w:val="00CC138C"/>
    <w:rsid w:val="00D04B22"/>
    <w:rsid w:val="00D31776"/>
    <w:rsid w:val="00D66EB2"/>
    <w:rsid w:val="00D9213A"/>
    <w:rsid w:val="00DB0917"/>
    <w:rsid w:val="00E82F66"/>
    <w:rsid w:val="00E846F1"/>
    <w:rsid w:val="00EA2040"/>
    <w:rsid w:val="00EC0905"/>
    <w:rsid w:val="00ED6444"/>
    <w:rsid w:val="00EE15F1"/>
    <w:rsid w:val="00F15F9E"/>
    <w:rsid w:val="00F940A2"/>
    <w:rsid w:val="00F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846F1"/>
    <w:pPr>
      <w:ind w:left="720"/>
      <w:contextualSpacing/>
    </w:pPr>
  </w:style>
  <w:style w:type="paragraph" w:customStyle="1" w:styleId="Default">
    <w:name w:val="Default"/>
    <w:rsid w:val="008966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3B5CE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E62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351A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F6B0-8AC5-4FAF-BDC5-60BE5866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inaric</dc:creator>
  <cp:lastModifiedBy>Marko</cp:lastModifiedBy>
  <cp:revision>17</cp:revision>
  <dcterms:created xsi:type="dcterms:W3CDTF">2015-02-17T13:14:00Z</dcterms:created>
  <dcterms:modified xsi:type="dcterms:W3CDTF">2015-03-13T23:48:00Z</dcterms:modified>
</cp:coreProperties>
</file>